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5D35" w14:textId="77777777" w:rsidR="00F52D98" w:rsidRDefault="00F52D98" w:rsidP="00F52D98"/>
    <w:p w14:paraId="25945DB2" w14:textId="77777777" w:rsidR="00F52D98" w:rsidRDefault="00F52D98" w:rsidP="00F52D98"/>
    <w:p w14:paraId="47DB4C48" w14:textId="77777777" w:rsidR="00F52D98" w:rsidRPr="00F858C8" w:rsidRDefault="00F52D98" w:rsidP="00F52D98">
      <w:pPr>
        <w:rPr>
          <w:b/>
          <w:bCs/>
          <w:sz w:val="28"/>
          <w:szCs w:val="28"/>
        </w:rPr>
      </w:pPr>
      <w:r w:rsidRPr="00F858C8">
        <w:rPr>
          <w:b/>
          <w:bCs/>
          <w:sz w:val="28"/>
          <w:szCs w:val="28"/>
        </w:rPr>
        <w:t>Sparse-Matrix Vector Product Performance</w:t>
      </w:r>
    </w:p>
    <w:p w14:paraId="430A3F19" w14:textId="77777777" w:rsidR="00F52D98" w:rsidRDefault="00F52D98" w:rsidP="00F52D98">
      <w:r>
        <w:t>----------------------------------------</w:t>
      </w:r>
    </w:p>
    <w:p w14:paraId="7B236CDB" w14:textId="77777777" w:rsidR="00F52D98" w:rsidRDefault="00F52D98" w:rsidP="00F52D98"/>
    <w:p w14:paraId="3CA5BF18" w14:textId="0E4A6A03" w:rsidR="00F52D98" w:rsidRPr="005F5688" w:rsidRDefault="00F52D98" w:rsidP="005F5688">
      <w:pPr>
        <w:pStyle w:val="ListParagraph"/>
        <w:numPr>
          <w:ilvl w:val="0"/>
          <w:numId w:val="2"/>
        </w:numPr>
        <w:rPr>
          <w:b/>
          <w:bCs/>
        </w:rPr>
      </w:pPr>
      <w:r w:rsidRPr="005F5688">
        <w:rPr>
          <w:b/>
          <w:bCs/>
        </w:rPr>
        <w:t xml:space="preserve">How does the performance (in GFLOP/s) for sparse-matrix by vector product </w:t>
      </w:r>
      <w:proofErr w:type="gramStart"/>
      <w:r w:rsidRPr="005F5688">
        <w:rPr>
          <w:b/>
          <w:bCs/>
        </w:rPr>
        <w:t>compare</w:t>
      </w:r>
      <w:proofErr w:type="gramEnd"/>
      <w:r w:rsidRPr="005F5688">
        <w:rPr>
          <w:b/>
          <w:bCs/>
        </w:rPr>
        <w:t xml:space="preserve"> to what you previously achieved for dense-matrix by dense-matrix product?  Explain, and quantify if you can, (e.g., using the roofline model).</w:t>
      </w:r>
    </w:p>
    <w:p w14:paraId="20B1A1A7" w14:textId="2374F5C7" w:rsidR="00D67071" w:rsidRDefault="00041FC2" w:rsidP="00D67071">
      <w:r>
        <w:t>Sparse-</w:t>
      </w:r>
      <w:proofErr w:type="gramStart"/>
      <w:r>
        <w:t>matrix</w:t>
      </w:r>
      <w:r w:rsidR="00495176">
        <w:t xml:space="preserve">  by</w:t>
      </w:r>
      <w:proofErr w:type="gramEnd"/>
      <w:r w:rsidR="00495176">
        <w:t xml:space="preserve"> vector</w:t>
      </w:r>
      <w:r>
        <w:t xml:space="preserve"> product was run multiple times on the computer. </w:t>
      </w:r>
      <w:r w:rsidR="00D67071">
        <w:t xml:space="preserve"> Given below is a sample run</w:t>
      </w:r>
      <w:r w:rsidR="00B53A37">
        <w:t xml:space="preserve"> for unoptimized implementations</w:t>
      </w:r>
      <w:r w:rsidR="00D67071">
        <w:t>:</w:t>
      </w:r>
    </w:p>
    <w:p w14:paraId="0DDE7FB8" w14:textId="77777777" w:rsidR="000F6659" w:rsidRPr="008815DD" w:rsidRDefault="000F6659" w:rsidP="000F6659">
      <w:pPr>
        <w:rPr>
          <w:sz w:val="16"/>
          <w:szCs w:val="16"/>
        </w:rPr>
      </w:pPr>
      <w:r w:rsidRPr="008815DD">
        <w:rPr>
          <w:sz w:val="16"/>
          <w:szCs w:val="16"/>
        </w:rPr>
        <w:t>N(Grid) N(</w:t>
      </w:r>
      <w:proofErr w:type="gramStart"/>
      <w:r w:rsidRPr="008815DD">
        <w:rPr>
          <w:sz w:val="16"/>
          <w:szCs w:val="16"/>
        </w:rPr>
        <w:t xml:space="preserve">Matrix)   </w:t>
      </w:r>
      <w:proofErr w:type="gramEnd"/>
      <w:r w:rsidRPr="008815DD">
        <w:rPr>
          <w:sz w:val="16"/>
          <w:szCs w:val="16"/>
        </w:rPr>
        <w:t xml:space="preserve">      NNZ         COO       COO^T         </w:t>
      </w:r>
      <w:r w:rsidRPr="00850336">
        <w:rPr>
          <w:b/>
          <w:bCs/>
          <w:sz w:val="16"/>
          <w:szCs w:val="16"/>
        </w:rPr>
        <w:t>CSR</w:t>
      </w:r>
      <w:r w:rsidRPr="008815DD">
        <w:rPr>
          <w:sz w:val="16"/>
          <w:szCs w:val="16"/>
        </w:rPr>
        <w:t xml:space="preserve">       CSR^T         CSC       CSC^T         AOS       AOS^T</w:t>
      </w:r>
    </w:p>
    <w:p w14:paraId="2BD65D2F" w14:textId="77777777" w:rsidR="000F6659" w:rsidRPr="008815DD" w:rsidRDefault="000F6659" w:rsidP="000F6659">
      <w:pPr>
        <w:rPr>
          <w:sz w:val="16"/>
          <w:szCs w:val="16"/>
        </w:rPr>
      </w:pPr>
      <w:r w:rsidRPr="008815DD">
        <w:rPr>
          <w:sz w:val="16"/>
          <w:szCs w:val="16"/>
        </w:rPr>
        <w:t xml:space="preserve">      64      4096       20224    0.935218    0.939609     </w:t>
      </w:r>
      <w:r w:rsidRPr="00850336">
        <w:rPr>
          <w:b/>
          <w:bCs/>
          <w:sz w:val="16"/>
          <w:szCs w:val="16"/>
        </w:rPr>
        <w:t>3.45063</w:t>
      </w:r>
      <w:r w:rsidRPr="008815DD">
        <w:rPr>
          <w:sz w:val="16"/>
          <w:szCs w:val="16"/>
        </w:rPr>
        <w:t xml:space="preserve">    0.966844    0.957592     3.33561    0.971537    0.957592</w:t>
      </w:r>
    </w:p>
    <w:p w14:paraId="59C1A0E9" w14:textId="77777777" w:rsidR="000F6659" w:rsidRPr="008815DD" w:rsidRDefault="000F6659" w:rsidP="000F6659">
      <w:pPr>
        <w:rPr>
          <w:sz w:val="16"/>
          <w:szCs w:val="16"/>
        </w:rPr>
      </w:pPr>
      <w:r w:rsidRPr="008815DD">
        <w:rPr>
          <w:sz w:val="16"/>
          <w:szCs w:val="16"/>
        </w:rPr>
        <w:t xml:space="preserve">     128     16384       81408    0.920134    0.924375     3.34316     0.95066    0.964372     3.34316    0.937333    0.937333</w:t>
      </w:r>
    </w:p>
    <w:p w14:paraId="7447021D" w14:textId="77777777" w:rsidR="000F6659" w:rsidRPr="008815DD" w:rsidRDefault="000F6659" w:rsidP="000F6659">
      <w:pPr>
        <w:rPr>
          <w:sz w:val="16"/>
          <w:szCs w:val="16"/>
        </w:rPr>
      </w:pPr>
      <w:r w:rsidRPr="008815DD">
        <w:rPr>
          <w:sz w:val="16"/>
          <w:szCs w:val="16"/>
        </w:rPr>
        <w:t xml:space="preserve">     256     65536      326656    0.705668    0.733792     1.26579    0.847392    0.836887     1.09474    0.672846    0.688866</w:t>
      </w:r>
    </w:p>
    <w:p w14:paraId="6329179B" w14:textId="77777777" w:rsidR="000F6659" w:rsidRPr="008815DD" w:rsidRDefault="000F6659" w:rsidP="000F6659">
      <w:pPr>
        <w:rPr>
          <w:sz w:val="16"/>
          <w:szCs w:val="16"/>
        </w:rPr>
      </w:pPr>
      <w:r w:rsidRPr="008815DD">
        <w:rPr>
          <w:sz w:val="16"/>
          <w:szCs w:val="16"/>
        </w:rPr>
        <w:t xml:space="preserve">     512    262144     1308672    0.722026    0.781297     1.22449    0.844305    0.802251     1.24635    0.662619    0.673272</w:t>
      </w:r>
    </w:p>
    <w:p w14:paraId="3A7B85ED" w14:textId="77777777" w:rsidR="000F6659" w:rsidRPr="008815DD" w:rsidRDefault="000F6659" w:rsidP="000F6659">
      <w:pPr>
        <w:rPr>
          <w:sz w:val="16"/>
          <w:szCs w:val="16"/>
        </w:rPr>
      </w:pPr>
      <w:r w:rsidRPr="008815DD">
        <w:rPr>
          <w:sz w:val="16"/>
          <w:szCs w:val="16"/>
        </w:rPr>
        <w:t xml:space="preserve">    1024   1048576     5238784    0.710867    0.710867    0.662044    0.424268    0.613191     1.16417    0.575141    0.584913</w:t>
      </w:r>
    </w:p>
    <w:p w14:paraId="227DA526" w14:textId="5EA32A0A" w:rsidR="00D67071" w:rsidRDefault="000F6659" w:rsidP="000F6659">
      <w:pPr>
        <w:rPr>
          <w:sz w:val="16"/>
          <w:szCs w:val="16"/>
        </w:rPr>
      </w:pPr>
      <w:r w:rsidRPr="008815DD">
        <w:rPr>
          <w:sz w:val="16"/>
          <w:szCs w:val="16"/>
        </w:rPr>
        <w:t xml:space="preserve">    2048   4194304    20963328    0.753738    0.750365     1.14086    0.722873    0.729159      1.1606    0.450824    0.462002</w:t>
      </w:r>
    </w:p>
    <w:p w14:paraId="3490B3AD" w14:textId="00AB1DBE" w:rsidR="00437702" w:rsidRPr="00437702" w:rsidRDefault="00437702" w:rsidP="000F6659">
      <w:pPr>
        <w:rPr>
          <w:b/>
          <w:bCs/>
          <w:sz w:val="16"/>
          <w:szCs w:val="16"/>
        </w:rPr>
      </w:pPr>
      <w:r w:rsidRPr="00437702">
        <w:rPr>
          <w:b/>
          <w:bCs/>
          <w:sz w:val="16"/>
          <w:szCs w:val="16"/>
        </w:rPr>
        <w:t>Table 1: Sparse-matrix vector multiplication</w:t>
      </w:r>
      <w:r w:rsidR="00A32496">
        <w:rPr>
          <w:b/>
          <w:bCs/>
          <w:sz w:val="16"/>
          <w:szCs w:val="16"/>
        </w:rPr>
        <w:t xml:space="preserve"> (unoptimized)</w:t>
      </w:r>
    </w:p>
    <w:p w14:paraId="007DAF32" w14:textId="4C9B32DA" w:rsidR="00D67071" w:rsidRPr="00D67071" w:rsidRDefault="00705D41" w:rsidP="00D67071">
      <w:r>
        <w:t xml:space="preserve">CSC^T </w:t>
      </w:r>
      <w:r w:rsidR="00D67071">
        <w:t xml:space="preserve">is the best performing sparse-matrix product for </w:t>
      </w:r>
      <w:r w:rsidR="002B3329">
        <w:t>most</w:t>
      </w:r>
      <w:r w:rsidR="00D67071">
        <w:t xml:space="preserve"> problem sizes</w:t>
      </w:r>
      <w:r w:rsidR="002B3329">
        <w:t xml:space="preserve"> except for </w:t>
      </w:r>
      <w:r>
        <w:t>256</w:t>
      </w:r>
      <w:r w:rsidR="000F6659">
        <w:t xml:space="preserve"> and </w:t>
      </w:r>
      <w:r>
        <w:t xml:space="preserve">64 in </w:t>
      </w:r>
      <w:r w:rsidR="002B3329">
        <w:t xml:space="preserve">the above sample which are more efficient with </w:t>
      </w:r>
      <w:r>
        <w:t>CSR</w:t>
      </w:r>
      <w:r w:rsidR="00D67071">
        <w:t>.</w:t>
      </w:r>
      <w:r w:rsidR="002B3329">
        <w:t xml:space="preserve"> Overall, CSR and CSC^T perform similarly</w:t>
      </w:r>
      <w:r w:rsidR="000F6659">
        <w:t>.</w:t>
      </w:r>
    </w:p>
    <w:p w14:paraId="2163957D" w14:textId="620895DF" w:rsidR="00D67071" w:rsidRDefault="00D67071" w:rsidP="00D67071">
      <w:r>
        <w:t>From PS4, the following was a sample run of the dense-matrix product</w:t>
      </w:r>
    </w:p>
    <w:p w14:paraId="26D61992" w14:textId="77777777" w:rsidR="00D67071" w:rsidRPr="00437702" w:rsidRDefault="00D67071" w:rsidP="00D67071">
      <w:pPr>
        <w:rPr>
          <w:sz w:val="16"/>
          <w:szCs w:val="16"/>
        </w:rPr>
      </w:pPr>
      <w:r>
        <w:t xml:space="preserve">       </w:t>
      </w:r>
      <w:r w:rsidRPr="00437702">
        <w:rPr>
          <w:sz w:val="16"/>
          <w:szCs w:val="16"/>
        </w:rPr>
        <w:t xml:space="preserve">N      mult_0      mult_1      mult_2      </w:t>
      </w:r>
      <w:r w:rsidRPr="00850336">
        <w:rPr>
          <w:b/>
          <w:bCs/>
          <w:sz w:val="16"/>
          <w:szCs w:val="16"/>
        </w:rPr>
        <w:t>mult_3</w:t>
      </w:r>
      <w:r w:rsidRPr="00437702">
        <w:rPr>
          <w:sz w:val="16"/>
          <w:szCs w:val="16"/>
        </w:rPr>
        <w:t xml:space="preserve">     mul_t_0     mul_t_1     mul_t_2     mul_t_3</w:t>
      </w:r>
    </w:p>
    <w:p w14:paraId="7E9FCF93" w14:textId="77777777" w:rsidR="00D67071" w:rsidRPr="00437702" w:rsidRDefault="00D67071" w:rsidP="00D67071">
      <w:pPr>
        <w:rPr>
          <w:sz w:val="16"/>
          <w:szCs w:val="16"/>
        </w:rPr>
      </w:pPr>
      <w:r w:rsidRPr="00437702">
        <w:rPr>
          <w:sz w:val="16"/>
          <w:szCs w:val="16"/>
        </w:rPr>
        <w:t xml:space="preserve">       8     3.35502     3.48922     8.72305     14.5384     4.84614     3.35502     8.72305     10.9038</w:t>
      </w:r>
    </w:p>
    <w:p w14:paraId="53EB3CED" w14:textId="77777777" w:rsidR="00D67071" w:rsidRPr="00437702" w:rsidRDefault="00D67071" w:rsidP="00D67071">
      <w:pPr>
        <w:rPr>
          <w:sz w:val="16"/>
          <w:szCs w:val="16"/>
        </w:rPr>
      </w:pPr>
      <w:r w:rsidRPr="00437702">
        <w:rPr>
          <w:sz w:val="16"/>
          <w:szCs w:val="16"/>
        </w:rPr>
        <w:t xml:space="preserve">      16     3.17202     3.32307     8.02119     20.5248     3.61577     3.33897     8.30766     15.8601</w:t>
      </w:r>
    </w:p>
    <w:p w14:paraId="028D3A20" w14:textId="77777777" w:rsidR="00D67071" w:rsidRPr="00437702" w:rsidRDefault="00D67071" w:rsidP="00D67071">
      <w:pPr>
        <w:rPr>
          <w:sz w:val="16"/>
          <w:szCs w:val="16"/>
        </w:rPr>
      </w:pPr>
      <w:r w:rsidRPr="00437702">
        <w:rPr>
          <w:sz w:val="16"/>
          <w:szCs w:val="16"/>
        </w:rPr>
        <w:t xml:space="preserve">      32     2.59628     2.61124     7.74445     </w:t>
      </w:r>
      <w:r w:rsidRPr="00437702">
        <w:rPr>
          <w:b/>
          <w:bCs/>
          <w:sz w:val="16"/>
          <w:szCs w:val="16"/>
        </w:rPr>
        <w:t>29.2291</w:t>
      </w:r>
      <w:r w:rsidRPr="00437702">
        <w:rPr>
          <w:sz w:val="16"/>
          <w:szCs w:val="16"/>
        </w:rPr>
        <w:t xml:space="preserve">     2.82274     2.61124     8.09019     23.8448</w:t>
      </w:r>
    </w:p>
    <w:p w14:paraId="7EFB91EC" w14:textId="77777777" w:rsidR="00D67071" w:rsidRPr="00437702" w:rsidRDefault="00D67071" w:rsidP="00D67071">
      <w:pPr>
        <w:rPr>
          <w:sz w:val="16"/>
          <w:szCs w:val="16"/>
        </w:rPr>
      </w:pPr>
      <w:r w:rsidRPr="00437702">
        <w:rPr>
          <w:sz w:val="16"/>
          <w:szCs w:val="16"/>
        </w:rPr>
        <w:t xml:space="preserve">      64     2.18559     2.37439      6.5726     27.4854     2.21224     2.46472     7.14188     20.6141</w:t>
      </w:r>
    </w:p>
    <w:p w14:paraId="141A02B3" w14:textId="77777777" w:rsidR="00D67071" w:rsidRPr="00437702" w:rsidRDefault="00D67071" w:rsidP="00D67071">
      <w:pPr>
        <w:rPr>
          <w:sz w:val="16"/>
          <w:szCs w:val="16"/>
        </w:rPr>
      </w:pPr>
      <w:r w:rsidRPr="00437702">
        <w:rPr>
          <w:sz w:val="16"/>
          <w:szCs w:val="16"/>
        </w:rPr>
        <w:t xml:space="preserve">     128     1.63077     1.81318     6.61311     25.3632     1.88946     1.95633     6.77947     17.8171</w:t>
      </w:r>
    </w:p>
    <w:p w14:paraId="44E65017" w14:textId="77777777" w:rsidR="00D67071" w:rsidRPr="00437702" w:rsidRDefault="00D67071" w:rsidP="00D67071">
      <w:pPr>
        <w:rPr>
          <w:sz w:val="16"/>
          <w:szCs w:val="16"/>
        </w:rPr>
      </w:pPr>
      <w:r w:rsidRPr="00437702">
        <w:rPr>
          <w:sz w:val="16"/>
          <w:szCs w:val="16"/>
        </w:rPr>
        <w:t xml:space="preserve">     256     1.02385     1.23513     5.84325     22.8309     1.75067     1.78596     6.61072     16.1649</w:t>
      </w:r>
    </w:p>
    <w:p w14:paraId="0CEE490E" w14:textId="52F56447" w:rsidR="00D67071" w:rsidRDefault="00D67071" w:rsidP="00D67071">
      <w:pPr>
        <w:rPr>
          <w:sz w:val="16"/>
          <w:szCs w:val="16"/>
        </w:rPr>
      </w:pPr>
      <w:r w:rsidRPr="00437702">
        <w:rPr>
          <w:sz w:val="16"/>
          <w:szCs w:val="16"/>
        </w:rPr>
        <w:t xml:space="preserve">     512    0.240609    0.338325     1.62093     21.5795     1.61945     1.64822     6.27808      14.801</w:t>
      </w:r>
    </w:p>
    <w:p w14:paraId="58A4068F" w14:textId="0CE1ABCF" w:rsidR="00437702" w:rsidRPr="00437702" w:rsidRDefault="00437702" w:rsidP="00437702">
      <w:pPr>
        <w:rPr>
          <w:b/>
          <w:bCs/>
          <w:sz w:val="16"/>
          <w:szCs w:val="16"/>
        </w:rPr>
      </w:pPr>
      <w:r w:rsidRPr="00437702">
        <w:rPr>
          <w:b/>
          <w:bCs/>
          <w:sz w:val="16"/>
          <w:szCs w:val="16"/>
        </w:rPr>
        <w:t xml:space="preserve">Table </w:t>
      </w:r>
      <w:r>
        <w:rPr>
          <w:b/>
          <w:bCs/>
          <w:sz w:val="16"/>
          <w:szCs w:val="16"/>
        </w:rPr>
        <w:t>2</w:t>
      </w:r>
      <w:r w:rsidRPr="00437702">
        <w:rPr>
          <w:b/>
          <w:bCs/>
          <w:sz w:val="16"/>
          <w:szCs w:val="16"/>
        </w:rPr>
        <w:t xml:space="preserve">: </w:t>
      </w:r>
      <w:r>
        <w:rPr>
          <w:b/>
          <w:bCs/>
          <w:sz w:val="16"/>
          <w:szCs w:val="16"/>
        </w:rPr>
        <w:t>Dense</w:t>
      </w:r>
      <w:r w:rsidRPr="00437702">
        <w:rPr>
          <w:b/>
          <w:bCs/>
          <w:sz w:val="16"/>
          <w:szCs w:val="16"/>
        </w:rPr>
        <w:t xml:space="preserve">-matrix </w:t>
      </w:r>
      <w:proofErr w:type="spellStart"/>
      <w:r>
        <w:rPr>
          <w:b/>
          <w:bCs/>
          <w:sz w:val="16"/>
          <w:szCs w:val="16"/>
        </w:rPr>
        <w:t>dense-matrix</w:t>
      </w:r>
      <w:proofErr w:type="spellEnd"/>
      <w:r w:rsidRPr="00437702">
        <w:rPr>
          <w:b/>
          <w:bCs/>
          <w:sz w:val="16"/>
          <w:szCs w:val="16"/>
        </w:rPr>
        <w:t xml:space="preserve"> multiplication</w:t>
      </w:r>
    </w:p>
    <w:p w14:paraId="2B14D109" w14:textId="77777777" w:rsidR="00437702" w:rsidRPr="00437702" w:rsidRDefault="00437702" w:rsidP="00D67071">
      <w:pPr>
        <w:rPr>
          <w:sz w:val="16"/>
          <w:szCs w:val="16"/>
        </w:rPr>
      </w:pPr>
    </w:p>
    <w:p w14:paraId="7E6A72CF" w14:textId="77777777" w:rsidR="00D67071" w:rsidRPr="00D67071" w:rsidRDefault="00D67071" w:rsidP="00D67071"/>
    <w:p w14:paraId="3DA0C67F" w14:textId="5B0E75D0" w:rsidR="00F52D98" w:rsidRDefault="009129A8" w:rsidP="00F52D98">
      <w:r>
        <w:lastRenderedPageBreak/>
        <w:t xml:space="preserve">For dense-matrix </w:t>
      </w:r>
      <w:r w:rsidR="003E1D49">
        <w:t>product, generally</w:t>
      </w:r>
      <w:r>
        <w:t xml:space="preserve"> the GFLOPs/s is higher than sparse-matrix</w:t>
      </w:r>
      <w:r w:rsidR="000F6659">
        <w:t xml:space="preserve"> by vector</w:t>
      </w:r>
      <w:r>
        <w:t xml:space="preserve"> product</w:t>
      </w:r>
      <w:r w:rsidR="00FD5BE2">
        <w:t xml:space="preserve"> for optimized versions</w:t>
      </w:r>
      <w:r>
        <w:t>. Mult_3 was the best performing with hoisting, tiling, blocking and loop reordering (</w:t>
      </w:r>
      <w:proofErr w:type="spellStart"/>
      <w:r>
        <w:t>ikj</w:t>
      </w:r>
      <w:proofErr w:type="spellEnd"/>
      <w:r>
        <w:t>) optimizations.</w:t>
      </w:r>
    </w:p>
    <w:p w14:paraId="277C41F9" w14:textId="4AAF9D78" w:rsidR="009129A8" w:rsidRDefault="003E1D49" w:rsidP="00F52D98">
      <w:r>
        <w:t>Looking back at PS4, the maximum compute performance of the computer is 44.8 GFLOPS/s.</w:t>
      </w:r>
    </w:p>
    <w:p w14:paraId="6BA83F87" w14:textId="3864338E" w:rsidR="00122CB5" w:rsidRDefault="003E1D49" w:rsidP="003E1D49">
      <w:r>
        <w:t xml:space="preserve">Maximum achieved performance for dense-matrix product is for mult_3 = 29.2291 GFLOPS/s with a problem size of 32. Considering 4.2 </w:t>
      </w:r>
      <w:r w:rsidR="002B3329">
        <w:t>GHz (</w:t>
      </w:r>
      <w:r>
        <w:t>boost speed), we get 29.2291/4.2=6.96 Flops/cycle. This is for a mult_3 implementation with (</w:t>
      </w:r>
      <w:proofErr w:type="spellStart"/>
      <w:proofErr w:type="gramStart"/>
      <w:r>
        <w:t>i,k</w:t>
      </w:r>
      <w:proofErr w:type="gramEnd"/>
      <w:r>
        <w:t>,j</w:t>
      </w:r>
      <w:proofErr w:type="spellEnd"/>
      <w:r>
        <w:t>) loop ordering. The problem size of 32 can easily fit in the L1 cache</w:t>
      </w:r>
      <w:r w:rsidR="000C4F7E">
        <w:t xml:space="preserve"> (512KB)</w:t>
      </w:r>
      <w:r w:rsidR="00122CB5">
        <w:t xml:space="preserve"> as problem size of 32 is 32*32*8= 8192 bytes.</w:t>
      </w:r>
    </w:p>
    <w:p w14:paraId="246D0232" w14:textId="01B47E2E" w:rsidR="00D2611A" w:rsidRDefault="003E1D49" w:rsidP="00D2611A">
      <w:r>
        <w:t xml:space="preserve"> </w:t>
      </w:r>
      <w:r w:rsidR="002B3329">
        <w:t xml:space="preserve">Let us look at the arithmetic intensity of this mult_3 implementation.  This implementation’s inner loop has 8 flops and accesses </w:t>
      </w:r>
      <w:r w:rsidR="00675B9F">
        <w:t>4</w:t>
      </w:r>
      <w:r w:rsidR="002B3329">
        <w:t xml:space="preserve"> doubles</w:t>
      </w:r>
      <w:r w:rsidR="00122CB5">
        <w:t xml:space="preserve"> in memory</w:t>
      </w:r>
      <w:r w:rsidR="002B3329">
        <w:t xml:space="preserve"> (8*</w:t>
      </w:r>
      <w:r w:rsidR="006C0D9B">
        <w:t>4</w:t>
      </w:r>
      <w:r w:rsidR="002B3329">
        <w:t xml:space="preserve"> = 32 bytes). This gives an arithmetic intensity of 8/32 = 0.125</w:t>
      </w:r>
      <w:r w:rsidR="006B60AD">
        <w:t xml:space="preserve"> flops/byte</w:t>
      </w:r>
      <w:r w:rsidR="002B3329">
        <w:t xml:space="preserve">.  We check the roofline (docker) model (L1 cache) and see that this corresponds to roughly 30 </w:t>
      </w:r>
      <w:r w:rsidR="00D54909">
        <w:t>G</w:t>
      </w:r>
      <w:r w:rsidR="002B3329">
        <w:t>FLOPS/s which matches closely with the performance of mult_3.</w:t>
      </w:r>
      <w:r w:rsidR="00122CB5">
        <w:t xml:space="preserve"> See Figure 1 below for roofline </w:t>
      </w:r>
      <w:r w:rsidR="005F0147">
        <w:t>from</w:t>
      </w:r>
      <w:r w:rsidR="00122CB5">
        <w:t xml:space="preserve"> PS4 (docker). </w:t>
      </w:r>
      <w:r w:rsidR="00D2611A">
        <w:t xml:space="preserve"> Please note that L2, L3 are disabled on docker on this machine.</w:t>
      </w:r>
    </w:p>
    <w:p w14:paraId="4F35BA8A" w14:textId="61D5FE68" w:rsidR="00122CB5" w:rsidRDefault="00D2611A" w:rsidP="003E1D49">
      <w:r>
        <w:rPr>
          <w:noProof/>
        </w:rPr>
        <w:drawing>
          <wp:inline distT="0" distB="0" distL="0" distR="0" wp14:anchorId="66A93FDF" wp14:editId="02005553">
            <wp:extent cx="5943600" cy="347281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5943600" cy="3472815"/>
                    </a:xfrm>
                    <a:prstGeom prst="rect">
                      <a:avLst/>
                    </a:prstGeom>
                  </pic:spPr>
                </pic:pic>
              </a:graphicData>
            </a:graphic>
          </wp:inline>
        </w:drawing>
      </w:r>
    </w:p>
    <w:p w14:paraId="698DD0E5" w14:textId="155FC392" w:rsidR="00D2611A" w:rsidRDefault="00D2611A" w:rsidP="003E1D49">
      <w:r w:rsidRPr="00D2611A">
        <w:rPr>
          <w:b/>
          <w:bCs/>
        </w:rPr>
        <w:t>Figure 1: Roofline from PS4</w:t>
      </w:r>
      <w:r w:rsidR="003025AD">
        <w:rPr>
          <w:b/>
          <w:bCs/>
        </w:rPr>
        <w:t xml:space="preserve"> for this machine</w:t>
      </w:r>
      <w:r w:rsidRPr="00D2611A">
        <w:rPr>
          <w:b/>
          <w:bCs/>
        </w:rPr>
        <w:t xml:space="preserve"> (Docker).</w:t>
      </w:r>
      <w:r>
        <w:t xml:space="preserve"> </w:t>
      </w:r>
      <w:r w:rsidR="004C2D0C" w:rsidRPr="004C2D0C">
        <w:rPr>
          <w:b/>
          <w:bCs/>
        </w:rPr>
        <w:t xml:space="preserve">Please note that L2, L3 are disabled on docker on this machine as per piazza </w:t>
      </w:r>
      <w:hyperlink r:id="rId9" w:history="1">
        <w:r w:rsidR="004C2D0C" w:rsidRPr="004C2D0C">
          <w:rPr>
            <w:rStyle w:val="Hyperlink"/>
            <w:b/>
            <w:bCs/>
          </w:rPr>
          <w:t>discussion</w:t>
        </w:r>
      </w:hyperlink>
      <w:r w:rsidR="004C2D0C">
        <w:rPr>
          <w:b/>
          <w:bCs/>
        </w:rPr>
        <w:t xml:space="preserve">. </w:t>
      </w:r>
    </w:p>
    <w:p w14:paraId="6AA0A936" w14:textId="0F00E801" w:rsidR="002B3329" w:rsidRDefault="002B3329" w:rsidP="003E1D49">
      <w:r>
        <w:t xml:space="preserve">It is worth noting that the storage space required by sparse-matrix is much lower than dense-matrix.  </w:t>
      </w:r>
      <w:r w:rsidR="00D2611A">
        <w:t xml:space="preserve">The space savings are achieved by storing </w:t>
      </w:r>
      <w:r w:rsidR="00B53A37">
        <w:t>sparse matrices</w:t>
      </w:r>
      <w:r w:rsidR="00D2611A">
        <w:t xml:space="preserve"> in optimized formats starting from COO and AOS to more optimized CSR and CSC formats.</w:t>
      </w:r>
    </w:p>
    <w:p w14:paraId="0758DDCB" w14:textId="7A36FDAE" w:rsidR="008938BF" w:rsidRDefault="002B3329" w:rsidP="003E1D49">
      <w:r>
        <w:t xml:space="preserve">Maximum achieved performance for sparse-matrix </w:t>
      </w:r>
      <w:r w:rsidR="00DE295B">
        <w:t xml:space="preserve">vector </w:t>
      </w:r>
      <w:r>
        <w:t xml:space="preserve">product is for </w:t>
      </w:r>
      <w:r w:rsidR="00B53A37">
        <w:t>CSR</w:t>
      </w:r>
      <w:r>
        <w:t xml:space="preserve"> =</w:t>
      </w:r>
      <w:r w:rsidR="00AE5300">
        <w:t xml:space="preserve"> </w:t>
      </w:r>
      <w:r w:rsidR="00B53A37" w:rsidRPr="00B53A37">
        <w:t>3.45063</w:t>
      </w:r>
      <w:r w:rsidR="00AE5300">
        <w:t xml:space="preserve">GLOPS/s with a problem size of 64. Considering 4.2 GHz (boost speed), we get </w:t>
      </w:r>
      <w:r w:rsidR="00B53A37">
        <w:t>3.45063</w:t>
      </w:r>
      <w:r w:rsidR="00AE5300">
        <w:t xml:space="preserve"> / 4.2 = </w:t>
      </w:r>
      <w:r w:rsidR="00B53A37">
        <w:t>0.82157</w:t>
      </w:r>
      <w:r w:rsidR="00AE5300">
        <w:t xml:space="preserve"> Flops/cycle which is considerably lower than the best performing mult_3 implementation above. </w:t>
      </w:r>
      <w:r>
        <w:t xml:space="preserve"> </w:t>
      </w:r>
      <w:r w:rsidR="00AE5300">
        <w:t xml:space="preserve">This problem size can fit </w:t>
      </w:r>
      <w:r w:rsidR="00AE5300">
        <w:lastRenderedPageBreak/>
        <w:t>in the L1 cache</w:t>
      </w:r>
      <w:r w:rsidR="000C4F7E">
        <w:t xml:space="preserve"> (512KB)</w:t>
      </w:r>
      <w:r w:rsidR="00AE5300">
        <w:t xml:space="preserve"> like the best performing mult_3 implementation</w:t>
      </w:r>
      <w:r w:rsidR="00B53A37">
        <w:t xml:space="preserve"> because NNZ=20224 and therefore total size = 20224*8 = 161792bytes = 161.792Kb</w:t>
      </w:r>
      <w:r w:rsidR="00C95D79">
        <w:t>. The space required to store indices in uncompressed form is 20224*8 = 161.792kb (8 bytes is for 2 int row/col indices). The total of roughly 322kb can easily fit in L1 cache as CSR also compresses the row indices</w:t>
      </w:r>
      <w:r w:rsidR="00B53A37">
        <w:t xml:space="preserve">. The </w:t>
      </w:r>
      <w:r w:rsidR="00A564EB">
        <w:t>inner loop</w:t>
      </w:r>
      <w:r w:rsidR="00AE5300">
        <w:t xml:space="preserve"> </w:t>
      </w:r>
      <w:r w:rsidR="00B53A37">
        <w:t xml:space="preserve">in the unoptimized </w:t>
      </w:r>
      <w:r w:rsidR="00AE5300">
        <w:t xml:space="preserve">implementation has 2 flops and </w:t>
      </w:r>
      <w:r w:rsidR="00A564EB">
        <w:t xml:space="preserve">accesses </w:t>
      </w:r>
      <w:r w:rsidR="00B53A37">
        <w:t>3</w:t>
      </w:r>
      <w:r w:rsidR="00A564EB">
        <w:t xml:space="preserve"> doubles and </w:t>
      </w:r>
      <w:r w:rsidR="00787ED1">
        <w:t>1</w:t>
      </w:r>
      <w:r w:rsidR="00A564EB">
        <w:t xml:space="preserve"> int (8*</w:t>
      </w:r>
      <w:r w:rsidR="008938BF">
        <w:t>3</w:t>
      </w:r>
      <w:r w:rsidR="00A564EB">
        <w:t xml:space="preserve"> + 4</w:t>
      </w:r>
      <w:r w:rsidR="00787ED1">
        <w:t xml:space="preserve"> =</w:t>
      </w:r>
      <w:r w:rsidR="00A564EB">
        <w:t xml:space="preserve"> </w:t>
      </w:r>
      <w:r w:rsidR="00787ED1">
        <w:t>2</w:t>
      </w:r>
      <w:r w:rsidR="008938BF">
        <w:t>8</w:t>
      </w:r>
      <w:r w:rsidR="00A564EB">
        <w:t xml:space="preserve"> bytes) which is an arithmetic intensity of 2/</w:t>
      </w:r>
      <w:r w:rsidR="00787ED1">
        <w:t>2</w:t>
      </w:r>
      <w:r w:rsidR="008938BF">
        <w:t>8</w:t>
      </w:r>
      <w:r w:rsidR="00A564EB">
        <w:t xml:space="preserve"> = 0.</w:t>
      </w:r>
      <w:r w:rsidR="008938BF">
        <w:t>07</w:t>
      </w:r>
      <w:r w:rsidR="00C733F1">
        <w:t xml:space="preserve"> flops/byte</w:t>
      </w:r>
      <w:r w:rsidR="00A564EB">
        <w:t xml:space="preserve"> which should correspond to </w:t>
      </w:r>
      <w:r w:rsidR="00F6701F">
        <w:t>~</w:t>
      </w:r>
      <w:r w:rsidR="00E75013">
        <w:t>10</w:t>
      </w:r>
      <w:r w:rsidR="00A564EB">
        <w:t xml:space="preserve"> </w:t>
      </w:r>
      <w:proofErr w:type="spellStart"/>
      <w:r w:rsidR="00834561">
        <w:t>G</w:t>
      </w:r>
      <w:r w:rsidR="00A564EB">
        <w:t>Flops</w:t>
      </w:r>
      <w:proofErr w:type="spellEnd"/>
      <w:r w:rsidR="00A564EB">
        <w:t>/s</w:t>
      </w:r>
      <w:r w:rsidR="00283211">
        <w:t xml:space="preserve"> from roofline model. </w:t>
      </w:r>
      <w:r w:rsidR="00787ED1">
        <w:t>The sparse-matrix</w:t>
      </w:r>
      <w:r w:rsidR="008938BF">
        <w:t xml:space="preserve"> vector</w:t>
      </w:r>
      <w:r w:rsidR="00787ED1">
        <w:t xml:space="preserve"> multiplication has low arithmetic intensity as compared to the</w:t>
      </w:r>
      <w:r w:rsidR="008938BF">
        <w:t xml:space="preserve"> dense matrix multiplication. </w:t>
      </w:r>
    </w:p>
    <w:p w14:paraId="6FEAF000" w14:textId="547ECE1C" w:rsidR="002B3329" w:rsidRDefault="00787ED1" w:rsidP="003E1D49">
      <w:r>
        <w:t xml:space="preserve"> </w:t>
      </w:r>
      <w:r w:rsidR="00283211">
        <w:t xml:space="preserve">From roofline model, ratio of the estimated performance of best performing implementation of sparse-matrix and dense-matrix multiplication is </w:t>
      </w:r>
      <w:r w:rsidR="00E75013">
        <w:t>10</w:t>
      </w:r>
      <w:r w:rsidR="00283211">
        <w:t>/30 = 0.</w:t>
      </w:r>
      <w:r w:rsidR="00E75013">
        <w:t>33</w:t>
      </w:r>
      <w:r w:rsidR="00B6501F">
        <w:t>.</w:t>
      </w:r>
      <w:r w:rsidR="00C733F1">
        <w:t xml:space="preserve"> Comparing this to the actual performance we get 3.45063/29.2291 = 0.11805 which is much lower than the expected ratio from roofline</w:t>
      </w:r>
      <w:r w:rsidR="00892CE2">
        <w:t xml:space="preserve"> perhaps indicating that sparse-matrix vector implementation can be optimized further</w:t>
      </w:r>
      <w:r w:rsidR="00C733F1">
        <w:t xml:space="preserve">. </w:t>
      </w:r>
    </w:p>
    <w:p w14:paraId="4E38DEE2" w14:textId="77777777" w:rsidR="003E1D49" w:rsidRDefault="003E1D49" w:rsidP="00F52D98"/>
    <w:p w14:paraId="5BEBDA9D" w14:textId="09EFE7B2" w:rsidR="00F52D98" w:rsidRPr="005F5688" w:rsidRDefault="00F52D98" w:rsidP="005F5688">
      <w:pPr>
        <w:pStyle w:val="ListParagraph"/>
        <w:numPr>
          <w:ilvl w:val="0"/>
          <w:numId w:val="2"/>
        </w:numPr>
        <w:rPr>
          <w:b/>
          <w:bCs/>
        </w:rPr>
      </w:pPr>
      <w:r w:rsidRPr="005F5688">
        <w:rPr>
          <w:b/>
          <w:bCs/>
        </w:rPr>
        <w:t>Referring to the roofline model and the sparse matrix-vector and dense matrix-matrix algorithms, what performance ratio would you theoretically expect to see if neither algorithm was able to obtain any reuse from cache?</w:t>
      </w:r>
    </w:p>
    <w:p w14:paraId="4CE835F9" w14:textId="2C094A72" w:rsidR="00EB2428" w:rsidRDefault="00EB2428" w:rsidP="00F52D98">
      <w:r>
        <w:t>For dense-matrix multiplication, an arithmetic intensity of 0.125</w:t>
      </w:r>
      <w:r w:rsidR="005C4EF6">
        <w:t xml:space="preserve"> flops/byte</w:t>
      </w:r>
      <w:r>
        <w:t xml:space="preserve"> gives </w:t>
      </w:r>
      <w:r w:rsidR="005C4EF6">
        <w:t>2</w:t>
      </w:r>
      <w:r>
        <w:t xml:space="preserve"> </w:t>
      </w:r>
      <w:proofErr w:type="spellStart"/>
      <w:r>
        <w:t>GFlops</w:t>
      </w:r>
      <w:proofErr w:type="spellEnd"/>
      <w:r>
        <w:t>/s considering the DRAM line on the roofline model as it is unable to obtain reuse from cache.</w:t>
      </w:r>
    </w:p>
    <w:p w14:paraId="2D3A3D1B" w14:textId="305C4E3D" w:rsidR="00EB2428" w:rsidRDefault="00E70A13" w:rsidP="00F52D98">
      <w:r>
        <w:t>For sparse matrix vector multiplication, an arithmetic intensity of 0.07</w:t>
      </w:r>
      <w:r w:rsidR="005C4EF6">
        <w:t xml:space="preserve"> flops/byte</w:t>
      </w:r>
      <w:r>
        <w:t xml:space="preserve"> gives almost ~1 </w:t>
      </w:r>
      <w:proofErr w:type="spellStart"/>
      <w:r>
        <w:t>GFlops</w:t>
      </w:r>
      <w:proofErr w:type="spellEnd"/>
      <w:r>
        <w:t>/s considering the DRAM line on the roofline model as it is unable to obtain reuse from cache.</w:t>
      </w:r>
    </w:p>
    <w:p w14:paraId="225178AF" w14:textId="1986FFBD" w:rsidR="00E70A13" w:rsidRPr="00EB2428" w:rsidRDefault="00E70A13" w:rsidP="00F52D98">
      <w:r>
        <w:t>Ratio of sparse matrix vector theoretical performance to dense-matrix theoretical performance is 1/</w:t>
      </w:r>
      <w:r w:rsidR="005C4EF6">
        <w:t>2</w:t>
      </w:r>
      <w:r>
        <w:t xml:space="preserve"> = </w:t>
      </w:r>
      <w:r w:rsidR="000101E7">
        <w:t>0.</w:t>
      </w:r>
      <w:r w:rsidR="005C4EF6">
        <w:t>50</w:t>
      </w:r>
      <w:r w:rsidR="000101E7">
        <w:t xml:space="preserve">. </w:t>
      </w:r>
    </w:p>
    <w:p w14:paraId="022EA922" w14:textId="77777777" w:rsidR="00F52D98" w:rsidRDefault="00F52D98" w:rsidP="00F52D98"/>
    <w:p w14:paraId="25FE3D34" w14:textId="10AEF3A8" w:rsidR="00F52D98" w:rsidRPr="005F5688" w:rsidRDefault="00F52D98" w:rsidP="005F5688">
      <w:pPr>
        <w:pStyle w:val="ListParagraph"/>
        <w:numPr>
          <w:ilvl w:val="0"/>
          <w:numId w:val="2"/>
        </w:numPr>
        <w:rPr>
          <w:b/>
          <w:bCs/>
        </w:rPr>
      </w:pPr>
      <w:r w:rsidRPr="005F5688">
        <w:rPr>
          <w:b/>
          <w:bCs/>
        </w:rPr>
        <w:t xml:space="preserve">How does the performance (in GFLOP/s) for </w:t>
      </w:r>
      <w:proofErr w:type="gramStart"/>
      <w:r w:rsidRPr="005F5688">
        <w:rPr>
          <w:b/>
          <w:bCs/>
        </w:rPr>
        <w:t>sparse-matrix</w:t>
      </w:r>
      <w:proofErr w:type="gramEnd"/>
      <w:r w:rsidRPr="005F5688">
        <w:rPr>
          <w:b/>
          <w:bCs/>
        </w:rPr>
        <w:t xml:space="preserve"> by vector product for COO compare to CSR?  Explain, and quantify if you can, (e.g., using the roofline model).</w:t>
      </w:r>
    </w:p>
    <w:p w14:paraId="131618A1" w14:textId="2D410B2A" w:rsidR="000101E7" w:rsidRDefault="00437702" w:rsidP="000101E7">
      <w:r>
        <w:t>Sparse matrix</w:t>
      </w:r>
      <w:r w:rsidR="000101E7">
        <w:t xml:space="preserve"> by vector product was run multiple times on the computer.  Given below is a sample run for unoptimized implementations:</w:t>
      </w:r>
    </w:p>
    <w:p w14:paraId="51BB9B8C" w14:textId="77777777" w:rsidR="000101E7" w:rsidRPr="008815DD" w:rsidRDefault="000101E7" w:rsidP="000101E7">
      <w:pPr>
        <w:rPr>
          <w:sz w:val="16"/>
          <w:szCs w:val="16"/>
        </w:rPr>
      </w:pPr>
      <w:r w:rsidRPr="008815DD">
        <w:rPr>
          <w:sz w:val="16"/>
          <w:szCs w:val="16"/>
        </w:rPr>
        <w:t>N(Grid) N(</w:t>
      </w:r>
      <w:proofErr w:type="gramStart"/>
      <w:r w:rsidRPr="008815DD">
        <w:rPr>
          <w:sz w:val="16"/>
          <w:szCs w:val="16"/>
        </w:rPr>
        <w:t xml:space="preserve">Matrix)   </w:t>
      </w:r>
      <w:proofErr w:type="gramEnd"/>
      <w:r w:rsidRPr="008815DD">
        <w:rPr>
          <w:sz w:val="16"/>
          <w:szCs w:val="16"/>
        </w:rPr>
        <w:t xml:space="preserve">      NNZ         COO       COO^T         CSR       CSR^T         CSC       CSC^T         AOS       AOS^T</w:t>
      </w:r>
    </w:p>
    <w:p w14:paraId="254B3981" w14:textId="77777777" w:rsidR="000101E7" w:rsidRPr="008815DD" w:rsidRDefault="000101E7" w:rsidP="000101E7">
      <w:pPr>
        <w:rPr>
          <w:sz w:val="16"/>
          <w:szCs w:val="16"/>
        </w:rPr>
      </w:pPr>
      <w:r w:rsidRPr="008815DD">
        <w:rPr>
          <w:sz w:val="16"/>
          <w:szCs w:val="16"/>
        </w:rPr>
        <w:t xml:space="preserve">      64      4096       20224    0.935218    0.939609     3.45063    0.966844    0.957592     3.33561    0.971537    0.957592</w:t>
      </w:r>
    </w:p>
    <w:p w14:paraId="51E9D611" w14:textId="77777777" w:rsidR="000101E7" w:rsidRPr="008815DD" w:rsidRDefault="000101E7" w:rsidP="000101E7">
      <w:pPr>
        <w:rPr>
          <w:sz w:val="16"/>
          <w:szCs w:val="16"/>
        </w:rPr>
      </w:pPr>
      <w:r w:rsidRPr="008815DD">
        <w:rPr>
          <w:sz w:val="16"/>
          <w:szCs w:val="16"/>
        </w:rPr>
        <w:t xml:space="preserve">     128     16384       81408    0.920134    0.924375     3.34316     0.95066    0.964372     3.34316    0.937333    0.937333</w:t>
      </w:r>
    </w:p>
    <w:p w14:paraId="12C6199A" w14:textId="77777777" w:rsidR="000101E7" w:rsidRPr="008815DD" w:rsidRDefault="000101E7" w:rsidP="000101E7">
      <w:pPr>
        <w:rPr>
          <w:sz w:val="16"/>
          <w:szCs w:val="16"/>
        </w:rPr>
      </w:pPr>
      <w:r w:rsidRPr="008815DD">
        <w:rPr>
          <w:sz w:val="16"/>
          <w:szCs w:val="16"/>
        </w:rPr>
        <w:t xml:space="preserve">     256     65536      326656    0.705668    0.733792     1.26579    0.847392    0.836887     1.09474    0.672846    0.688866</w:t>
      </w:r>
    </w:p>
    <w:p w14:paraId="54D0F11A" w14:textId="77777777" w:rsidR="000101E7" w:rsidRPr="008815DD" w:rsidRDefault="000101E7" w:rsidP="000101E7">
      <w:pPr>
        <w:rPr>
          <w:sz w:val="16"/>
          <w:szCs w:val="16"/>
        </w:rPr>
      </w:pPr>
      <w:r w:rsidRPr="008815DD">
        <w:rPr>
          <w:sz w:val="16"/>
          <w:szCs w:val="16"/>
        </w:rPr>
        <w:t xml:space="preserve">     512    262144     1308672    0.722026    0.781297     1.22449    0.844305    0.802251     1.24635    0.662619    0.673272</w:t>
      </w:r>
    </w:p>
    <w:p w14:paraId="6EBE4936" w14:textId="77777777" w:rsidR="000101E7" w:rsidRPr="008815DD" w:rsidRDefault="000101E7" w:rsidP="000101E7">
      <w:pPr>
        <w:rPr>
          <w:sz w:val="16"/>
          <w:szCs w:val="16"/>
        </w:rPr>
      </w:pPr>
      <w:r w:rsidRPr="008815DD">
        <w:rPr>
          <w:sz w:val="16"/>
          <w:szCs w:val="16"/>
        </w:rPr>
        <w:t xml:space="preserve">    1024   1048576     5238784    0.710867    0.710867    0.662044    0.424268    0.613191     1.16417    0.575141    0.584913</w:t>
      </w:r>
    </w:p>
    <w:p w14:paraId="150B837F" w14:textId="77777777" w:rsidR="000101E7" w:rsidRDefault="000101E7" w:rsidP="000101E7">
      <w:pPr>
        <w:rPr>
          <w:sz w:val="16"/>
          <w:szCs w:val="16"/>
        </w:rPr>
      </w:pPr>
      <w:r w:rsidRPr="008815DD">
        <w:rPr>
          <w:sz w:val="16"/>
          <w:szCs w:val="16"/>
        </w:rPr>
        <w:t xml:space="preserve">    2048   4194304    20963328    0.753738    0.750365     1.14086    0.722873    0.729159      1.1606    0.450824    0.462002</w:t>
      </w:r>
    </w:p>
    <w:p w14:paraId="2F8B0BD8" w14:textId="7C5F592A" w:rsidR="00B77B69" w:rsidRPr="00437702" w:rsidRDefault="00B77B69" w:rsidP="00B77B69">
      <w:pPr>
        <w:rPr>
          <w:b/>
          <w:bCs/>
          <w:sz w:val="16"/>
          <w:szCs w:val="16"/>
        </w:rPr>
      </w:pPr>
      <w:r w:rsidRPr="00437702">
        <w:rPr>
          <w:b/>
          <w:bCs/>
          <w:sz w:val="16"/>
          <w:szCs w:val="16"/>
        </w:rPr>
        <w:t xml:space="preserve">Table </w:t>
      </w:r>
      <w:r>
        <w:rPr>
          <w:b/>
          <w:bCs/>
          <w:sz w:val="16"/>
          <w:szCs w:val="16"/>
        </w:rPr>
        <w:t>3</w:t>
      </w:r>
      <w:r w:rsidRPr="00437702">
        <w:rPr>
          <w:b/>
          <w:bCs/>
          <w:sz w:val="16"/>
          <w:szCs w:val="16"/>
        </w:rPr>
        <w:t>: Sparse-matrix vector multiplication</w:t>
      </w:r>
      <w:r w:rsidR="00A32496">
        <w:rPr>
          <w:b/>
          <w:bCs/>
          <w:sz w:val="16"/>
          <w:szCs w:val="16"/>
        </w:rPr>
        <w:t xml:space="preserve"> </w:t>
      </w:r>
      <w:r w:rsidR="00A32496">
        <w:rPr>
          <w:b/>
          <w:bCs/>
          <w:sz w:val="16"/>
          <w:szCs w:val="16"/>
        </w:rPr>
        <w:t>(unoptimized)</w:t>
      </w:r>
    </w:p>
    <w:p w14:paraId="257EAC77" w14:textId="77777777" w:rsidR="00F52D98" w:rsidRDefault="00F52D98" w:rsidP="00F52D98"/>
    <w:p w14:paraId="07AB0A08" w14:textId="5F5CA890" w:rsidR="00F52D98" w:rsidRDefault="00F858C8" w:rsidP="00F52D98">
      <w:r>
        <w:lastRenderedPageBreak/>
        <w:t xml:space="preserve">CSR performs much better than COO on smaller problem </w:t>
      </w:r>
      <w:proofErr w:type="gramStart"/>
      <w:r>
        <w:t>sizes</w:t>
      </w:r>
      <w:proofErr w:type="gramEnd"/>
      <w:r>
        <w:t xml:space="preserve"> but their performance approaches each other at large problem sizes e.g. at 2048 the difference is reduced </w:t>
      </w:r>
      <w:r w:rsidR="000101E7">
        <w:t>but CSR is still more efficient</w:t>
      </w:r>
      <w:r>
        <w:t xml:space="preserve">. </w:t>
      </w:r>
      <w:r w:rsidR="002E6EC1">
        <w:t xml:space="preserve">The ratio starts at almost </w:t>
      </w:r>
      <w:r w:rsidR="000101E7">
        <w:t>3.5</w:t>
      </w:r>
      <w:r w:rsidR="002E6EC1">
        <w:t xml:space="preserve"> for COO versus CSR but drops to </w:t>
      </w:r>
      <w:r w:rsidR="000101E7">
        <w:t>around 1.5</w:t>
      </w:r>
      <w:r w:rsidR="002E6EC1">
        <w:t xml:space="preserve"> for larger problem sizes. </w:t>
      </w:r>
    </w:p>
    <w:p w14:paraId="65E6398F" w14:textId="215043B8" w:rsidR="00F858C8" w:rsidRDefault="00B73880" w:rsidP="00F52D98">
      <w:r>
        <w:t xml:space="preserve">CSR implementation uses less data than COO implementation as the </w:t>
      </w:r>
      <w:proofErr w:type="spellStart"/>
      <w:r>
        <w:t>row_indices</w:t>
      </w:r>
      <w:proofErr w:type="spellEnd"/>
      <w:r>
        <w:t xml:space="preserve"> array is compressed and there are better chances of it fitting in closer (smaller) caches increasing locality. </w:t>
      </w:r>
    </w:p>
    <w:p w14:paraId="26093E26" w14:textId="6C9653AA" w:rsidR="00CF6DD4" w:rsidRDefault="00901AE4" w:rsidP="00F52D98">
      <w:r>
        <w:t>Looking at CSR</w:t>
      </w:r>
      <w:r w:rsidR="000101E7">
        <w:t xml:space="preserve"> unoptimized</w:t>
      </w:r>
      <w:r>
        <w:t xml:space="preserve"> implementation, we see it accesses </w:t>
      </w:r>
      <w:r w:rsidR="00834561">
        <w:t>3</w:t>
      </w:r>
      <w:r>
        <w:t xml:space="preserve"> doubles and </w:t>
      </w:r>
      <w:r w:rsidR="00834561">
        <w:t>1</w:t>
      </w:r>
      <w:r>
        <w:t xml:space="preserve"> int (total of 2</w:t>
      </w:r>
      <w:r w:rsidR="000101E7">
        <w:t>8</w:t>
      </w:r>
      <w:r>
        <w:t xml:space="preserve"> bytes) and performs 2 flops in the inner loop giving an arithmetic intensity of 0.</w:t>
      </w:r>
      <w:r w:rsidR="00834561">
        <w:t>07</w:t>
      </w:r>
      <w:r w:rsidR="00C455E5">
        <w:t xml:space="preserve"> flops/byte</w:t>
      </w:r>
      <w:r>
        <w:t xml:space="preserve">. COO implementation </w:t>
      </w:r>
      <w:r w:rsidR="00834561">
        <w:t xml:space="preserve">also </w:t>
      </w:r>
      <w:r>
        <w:t xml:space="preserve">accesses </w:t>
      </w:r>
      <w:r w:rsidR="002836A0">
        <w:t>2</w:t>
      </w:r>
      <w:r>
        <w:t xml:space="preserve"> </w:t>
      </w:r>
      <w:proofErr w:type="spellStart"/>
      <w:r>
        <w:t>ints</w:t>
      </w:r>
      <w:proofErr w:type="spellEnd"/>
      <w:r>
        <w:t xml:space="preserve"> and 3 doubles (8*3 + </w:t>
      </w:r>
      <w:r w:rsidR="002836A0">
        <w:t>2</w:t>
      </w:r>
      <w:r>
        <w:t xml:space="preserve">*4 = </w:t>
      </w:r>
      <w:r w:rsidR="002836A0">
        <w:t>32</w:t>
      </w:r>
      <w:r>
        <w:t xml:space="preserve"> bytes) and performs 2 flops giving an arithmetic intensity of </w:t>
      </w:r>
      <w:r w:rsidR="00834561">
        <w:t>0.0</w:t>
      </w:r>
      <w:r w:rsidR="00CF6DD4">
        <w:t>625 flops/byte</w:t>
      </w:r>
      <w:r>
        <w:t>.</w:t>
      </w:r>
      <w:r w:rsidR="00834561">
        <w:t xml:space="preserve"> </w:t>
      </w:r>
      <w:r w:rsidR="00CF6DD4">
        <w:t xml:space="preserve">Looking at best performing CSR and COO implementations at problem size 64, we see that they fit in the L1 cache. The corresponding bandwidth numbers for CSR are ~10 </w:t>
      </w:r>
      <w:proofErr w:type="spellStart"/>
      <w:r w:rsidR="00CF6DD4">
        <w:t>GFlops</w:t>
      </w:r>
      <w:proofErr w:type="spellEnd"/>
      <w:r w:rsidR="00CF6DD4">
        <w:t xml:space="preserve">/s and for COO are ~8 </w:t>
      </w:r>
      <w:proofErr w:type="spellStart"/>
      <w:r w:rsidR="00CF6DD4">
        <w:t>GFlops</w:t>
      </w:r>
      <w:proofErr w:type="spellEnd"/>
      <w:r w:rsidR="00CF6DD4">
        <w:t xml:space="preserve">/s. The ratio of theoretical performance is ~0.8. </w:t>
      </w:r>
    </w:p>
    <w:p w14:paraId="47AC7C3E" w14:textId="58174180" w:rsidR="00F52D98" w:rsidRDefault="00834561" w:rsidP="00F52D98">
      <w:r>
        <w:t>Since the row indices array is compressed</w:t>
      </w:r>
      <w:r w:rsidR="00CF6DD4">
        <w:t xml:space="preserve"> for CSR</w:t>
      </w:r>
      <w:r>
        <w:t xml:space="preserve">, it allows faster access to row indices which gives higher </w:t>
      </w:r>
      <w:proofErr w:type="spellStart"/>
      <w:r w:rsidR="00CF6DD4">
        <w:t>G</w:t>
      </w:r>
      <w:r>
        <w:t>flops</w:t>
      </w:r>
      <w:proofErr w:type="spellEnd"/>
      <w:r>
        <w:t xml:space="preserve">/s. </w:t>
      </w:r>
    </w:p>
    <w:p w14:paraId="3F273E39" w14:textId="77777777" w:rsidR="00F52D98" w:rsidRPr="00F858C8" w:rsidRDefault="00F52D98" w:rsidP="00F52D98">
      <w:pPr>
        <w:rPr>
          <w:b/>
          <w:bCs/>
          <w:sz w:val="28"/>
          <w:szCs w:val="28"/>
        </w:rPr>
      </w:pPr>
      <w:r w:rsidRPr="00F858C8">
        <w:rPr>
          <w:b/>
          <w:bCs/>
          <w:sz w:val="28"/>
          <w:szCs w:val="28"/>
        </w:rPr>
        <w:t>Sparse-Matrix Dense-Matrix Product</w:t>
      </w:r>
    </w:p>
    <w:p w14:paraId="5F8AF988" w14:textId="77777777" w:rsidR="00F52D98" w:rsidRDefault="00F52D98" w:rsidP="00F52D98">
      <w:r>
        <w:t>----------------------------------</w:t>
      </w:r>
    </w:p>
    <w:p w14:paraId="7193B4AA" w14:textId="77777777" w:rsidR="00F52D98" w:rsidRDefault="00F52D98" w:rsidP="00F52D98"/>
    <w:p w14:paraId="6B968EE1" w14:textId="108E32FC" w:rsidR="00F52D98" w:rsidRPr="005F5688" w:rsidRDefault="00F52D98" w:rsidP="005F5688">
      <w:pPr>
        <w:pStyle w:val="ListParagraph"/>
        <w:numPr>
          <w:ilvl w:val="0"/>
          <w:numId w:val="2"/>
        </w:numPr>
        <w:rPr>
          <w:b/>
          <w:bCs/>
        </w:rPr>
      </w:pPr>
      <w:r w:rsidRPr="005F5688">
        <w:rPr>
          <w:b/>
          <w:bCs/>
        </w:rPr>
        <w:t xml:space="preserve">How does the performance (in GFLOP/s) for sparse-matrix by dense matrix product (**SPMM**) </w:t>
      </w:r>
      <w:proofErr w:type="gramStart"/>
      <w:r w:rsidRPr="005F5688">
        <w:rPr>
          <w:b/>
          <w:bCs/>
        </w:rPr>
        <w:t>compare</w:t>
      </w:r>
      <w:proofErr w:type="gramEnd"/>
      <w:r w:rsidRPr="005F5688">
        <w:rPr>
          <w:b/>
          <w:bCs/>
        </w:rPr>
        <w:t xml:space="preserve"> to sparse-matrix by vector product (**SPMV**)? The performance for SPMM should be about the same as for SPMV in the case of a 1 column dense matrix.  What is the trend with increasing numbers of columns?  Explain, and quantify if you can, using the roofline model.</w:t>
      </w:r>
    </w:p>
    <w:p w14:paraId="1D36F3D9" w14:textId="7C62526A" w:rsidR="00E56BCD" w:rsidRDefault="00E56BCD" w:rsidP="00F52D98">
      <w:r>
        <w:t>Given below is a sample run of matmat.exe to print results of SPMM</w:t>
      </w:r>
      <w:r w:rsidR="00437702">
        <w:t xml:space="preserve"> using unoptimized versions</w:t>
      </w:r>
    </w:p>
    <w:p w14:paraId="24BFE104" w14:textId="77777777" w:rsidR="00437702" w:rsidRPr="00CE2122" w:rsidRDefault="00437702" w:rsidP="00437702">
      <w:pPr>
        <w:rPr>
          <w:sz w:val="16"/>
          <w:szCs w:val="16"/>
        </w:rPr>
      </w:pPr>
      <w:r w:rsidRPr="00CE2122">
        <w:rPr>
          <w:sz w:val="16"/>
          <w:szCs w:val="16"/>
        </w:rPr>
        <w:t>N(Grid) N(</w:t>
      </w:r>
      <w:proofErr w:type="gramStart"/>
      <w:r w:rsidRPr="00CE2122">
        <w:rPr>
          <w:sz w:val="16"/>
          <w:szCs w:val="16"/>
        </w:rPr>
        <w:t xml:space="preserve">Matrix)   </w:t>
      </w:r>
      <w:proofErr w:type="gramEnd"/>
      <w:r w:rsidRPr="00CE2122">
        <w:rPr>
          <w:sz w:val="16"/>
          <w:szCs w:val="16"/>
        </w:rPr>
        <w:t xml:space="preserve">      NNZ    NRHS         COO         CSR         CSC         AOS</w:t>
      </w:r>
    </w:p>
    <w:p w14:paraId="70281850" w14:textId="77777777" w:rsidR="00437702" w:rsidRPr="00CE2122" w:rsidRDefault="00437702" w:rsidP="00437702">
      <w:pPr>
        <w:rPr>
          <w:sz w:val="16"/>
          <w:szCs w:val="16"/>
        </w:rPr>
      </w:pPr>
      <w:r w:rsidRPr="00CE2122">
        <w:rPr>
          <w:sz w:val="16"/>
          <w:szCs w:val="16"/>
        </w:rPr>
        <w:t xml:space="preserve">      64      4096       20224       1    0.667392     3.22302    0.674202    0.674202</w:t>
      </w:r>
    </w:p>
    <w:p w14:paraId="4D39A84D" w14:textId="77777777" w:rsidR="00437702" w:rsidRPr="00CE2122" w:rsidRDefault="00437702" w:rsidP="00437702">
      <w:pPr>
        <w:rPr>
          <w:sz w:val="16"/>
          <w:szCs w:val="16"/>
        </w:rPr>
      </w:pPr>
      <w:r w:rsidRPr="00CE2122">
        <w:rPr>
          <w:sz w:val="16"/>
          <w:szCs w:val="16"/>
        </w:rPr>
        <w:t xml:space="preserve">     128     16384       81408       1    0.649668     3.08214    0.665991    0.637174</w:t>
      </w:r>
    </w:p>
    <w:p w14:paraId="37FA79E6" w14:textId="77777777" w:rsidR="00437702" w:rsidRPr="00CE2122" w:rsidRDefault="00437702" w:rsidP="00437702">
      <w:pPr>
        <w:rPr>
          <w:sz w:val="16"/>
          <w:szCs w:val="16"/>
        </w:rPr>
      </w:pPr>
      <w:r w:rsidRPr="00CE2122">
        <w:rPr>
          <w:sz w:val="16"/>
          <w:szCs w:val="16"/>
        </w:rPr>
        <w:t xml:space="preserve">     256     65536      326656       1    0.575138     1.24613    0.628889    0.480651</w:t>
      </w:r>
    </w:p>
    <w:p w14:paraId="1F2343EC" w14:textId="77777777" w:rsidR="00437702" w:rsidRPr="00CE2122" w:rsidRDefault="00437702" w:rsidP="00437702">
      <w:pPr>
        <w:rPr>
          <w:sz w:val="16"/>
          <w:szCs w:val="16"/>
        </w:rPr>
      </w:pPr>
      <w:r w:rsidRPr="00CE2122">
        <w:rPr>
          <w:sz w:val="16"/>
          <w:szCs w:val="16"/>
        </w:rPr>
        <w:t xml:space="preserve">     512    262144     1308672       1    0.581632     1.11289    0.572213    0.362401</w:t>
      </w:r>
    </w:p>
    <w:p w14:paraId="26F186A2" w14:textId="77777777" w:rsidR="00437702" w:rsidRPr="00CE2122" w:rsidRDefault="00437702" w:rsidP="00437702">
      <w:pPr>
        <w:rPr>
          <w:sz w:val="16"/>
          <w:szCs w:val="16"/>
        </w:rPr>
      </w:pPr>
      <w:r w:rsidRPr="00CE2122">
        <w:rPr>
          <w:sz w:val="16"/>
          <w:szCs w:val="16"/>
        </w:rPr>
        <w:t xml:space="preserve">    1024   1048576     5238784       1    0.343527    0.725719     0.38187    0.546062</w:t>
      </w:r>
    </w:p>
    <w:p w14:paraId="1AC6BCC9" w14:textId="77777777" w:rsidR="00437702" w:rsidRPr="00CE2122" w:rsidRDefault="00437702" w:rsidP="00437702">
      <w:pPr>
        <w:rPr>
          <w:sz w:val="16"/>
          <w:szCs w:val="16"/>
        </w:rPr>
      </w:pPr>
      <w:r w:rsidRPr="00CE2122">
        <w:rPr>
          <w:sz w:val="16"/>
          <w:szCs w:val="16"/>
        </w:rPr>
        <w:t xml:space="preserve">    2048   4194304    20963328       1    0.606377     1.23314    0.440671    0.405929</w:t>
      </w:r>
    </w:p>
    <w:p w14:paraId="7D9F5AF1" w14:textId="40CEE0DF" w:rsidR="00174A35" w:rsidRDefault="00B77B69" w:rsidP="008335C8">
      <w:r w:rsidRPr="00437702">
        <w:rPr>
          <w:b/>
          <w:bCs/>
          <w:sz w:val="16"/>
          <w:szCs w:val="16"/>
        </w:rPr>
        <w:t xml:space="preserve">Table </w:t>
      </w:r>
      <w:r>
        <w:rPr>
          <w:b/>
          <w:bCs/>
          <w:sz w:val="16"/>
          <w:szCs w:val="16"/>
        </w:rPr>
        <w:t>4</w:t>
      </w:r>
      <w:r w:rsidRPr="00437702">
        <w:rPr>
          <w:b/>
          <w:bCs/>
          <w:sz w:val="16"/>
          <w:szCs w:val="16"/>
        </w:rPr>
        <w:t xml:space="preserve">: Sparse-matrix </w:t>
      </w:r>
      <w:r>
        <w:rPr>
          <w:b/>
          <w:bCs/>
          <w:sz w:val="16"/>
          <w:szCs w:val="16"/>
        </w:rPr>
        <w:t>dense-matrix</w:t>
      </w:r>
      <w:r w:rsidRPr="00437702">
        <w:rPr>
          <w:b/>
          <w:bCs/>
          <w:sz w:val="16"/>
          <w:szCs w:val="16"/>
        </w:rPr>
        <w:t xml:space="preserve"> multiplication</w:t>
      </w:r>
      <w:r w:rsidR="00A32496">
        <w:rPr>
          <w:b/>
          <w:bCs/>
          <w:sz w:val="16"/>
          <w:szCs w:val="16"/>
        </w:rPr>
        <w:t xml:space="preserve"> </w:t>
      </w:r>
      <w:r w:rsidR="00A32496">
        <w:rPr>
          <w:b/>
          <w:bCs/>
          <w:sz w:val="16"/>
          <w:szCs w:val="16"/>
        </w:rPr>
        <w:t>(unoptimized)</w:t>
      </w:r>
    </w:p>
    <w:p w14:paraId="67055967" w14:textId="30AA5A09" w:rsidR="00AC786B" w:rsidRDefault="00E56BCD" w:rsidP="00F52D98">
      <w:r>
        <w:t xml:space="preserve"> SPMM has the best numbers for CSR. SPMV had best numbers for </w:t>
      </w:r>
      <w:r w:rsidR="00676DE5">
        <w:t xml:space="preserve">CSC^T </w:t>
      </w:r>
      <w:r>
        <w:t xml:space="preserve">but </w:t>
      </w:r>
      <w:r w:rsidR="00676DE5">
        <w:t>CSR</w:t>
      </w:r>
      <w:r w:rsidR="00437702">
        <w:t xml:space="preserve"> </w:t>
      </w:r>
      <w:r>
        <w:t>was close. We can conclude that SPMM and SPMV performance is similar</w:t>
      </w:r>
      <w:r w:rsidR="00437702">
        <w:t xml:space="preserve"> for CSR after checking the sample runs in</w:t>
      </w:r>
      <w:r w:rsidR="00B77B69">
        <w:t xml:space="preserve"> tables 3 and </w:t>
      </w:r>
      <w:r w:rsidR="00A970B4">
        <w:t>4.</w:t>
      </w:r>
      <w:r>
        <w:t xml:space="preserve"> As the problem size increases, the performance </w:t>
      </w:r>
      <w:r w:rsidR="00B77B69">
        <w:t xml:space="preserve">generally </w:t>
      </w:r>
      <w:r>
        <w:t>drops</w:t>
      </w:r>
      <w:r w:rsidR="00B77B69">
        <w:t xml:space="preserve"> but interestingly for both SMMV and SPMM CSR implementations there is a slight increase for size 2048 after 1024</w:t>
      </w:r>
      <w:r w:rsidR="00174A35">
        <w:t>.</w:t>
      </w:r>
    </w:p>
    <w:p w14:paraId="56BF0331" w14:textId="1E5C9D49" w:rsidR="00174A35" w:rsidRDefault="00B77B69" w:rsidP="00F52D98">
      <w:r>
        <w:t>Looking at SPMV CSR unoptimized implementation, we see it accesses 3 doubles and 1 int (total of 28 bytes) and performs 2 flops in the inner loop giving an arithmetic intensity of 0.07</w:t>
      </w:r>
      <w:r w:rsidR="003610D3">
        <w:t xml:space="preserve"> flops/byte</w:t>
      </w:r>
      <w:r>
        <w:t xml:space="preserve">. Looking at </w:t>
      </w:r>
      <w:r>
        <w:lastRenderedPageBreak/>
        <w:t>SPMM CSR unoptimized implementation, we see it accesses 3 doubles and 1 int (total of 28 bytes) and performs 2 flops in the inner loop giving an arithmetic intensity of 0.07</w:t>
      </w:r>
      <w:r w:rsidR="001E6870">
        <w:t xml:space="preserve"> flops/byte</w:t>
      </w:r>
      <w:r>
        <w:t>. Since the arithmetic intensities are similar, we expect same theoretical performance for CSR on roofline</w:t>
      </w:r>
      <w:r w:rsidR="00CC07D6">
        <w:t xml:space="preserve"> (Figure 1)</w:t>
      </w:r>
      <w:r>
        <w:t xml:space="preserve"> of about ~10GFlops/s</w:t>
      </w:r>
      <w:r w:rsidR="004A7B19">
        <w:t xml:space="preserve"> which would give </w:t>
      </w:r>
      <w:r w:rsidR="00F464C1">
        <w:t>a</w:t>
      </w:r>
      <w:r w:rsidR="004A7B19">
        <w:t xml:space="preserve"> theoretical performance ratio of 1.0. The actual numbers are not far off </w:t>
      </w:r>
      <w:r w:rsidR="00F464C1">
        <w:t>e.g.,</w:t>
      </w:r>
      <w:r w:rsidR="004A7B19">
        <w:t xml:space="preserve"> the actual performance ratio for SPMV and SPMM for size 64 is 1.07.</w:t>
      </w:r>
    </w:p>
    <w:p w14:paraId="4B306774" w14:textId="685A835C" w:rsidR="00A57972" w:rsidRDefault="00357931" w:rsidP="00F52D98">
      <w:r>
        <w:t>Comparing COO</w:t>
      </w:r>
      <w:r w:rsidR="007E7159">
        <w:t xml:space="preserve"> and </w:t>
      </w:r>
      <w:r>
        <w:t>AOS for SPMM and SPMV, we notice that both implementations perform better for SPMV. SPMV to SPMM ratio tends to be around 1.4-1.</w:t>
      </w:r>
      <w:r w:rsidR="00694259">
        <w:t>1</w:t>
      </w:r>
      <w:r>
        <w:t xml:space="preserve"> for different problem sizes</w:t>
      </w:r>
      <w:r w:rsidR="00694259">
        <w:t xml:space="preserve"> for AOS and COO</w:t>
      </w:r>
      <w:r>
        <w:t xml:space="preserve">.  </w:t>
      </w:r>
      <w:r w:rsidR="00657DFA">
        <w:t>Arithmetic intensity for COO SPMM 2/32 = 0.0625</w:t>
      </w:r>
      <w:r w:rsidR="00040450">
        <w:t xml:space="preserve"> flops/byte</w:t>
      </w:r>
      <w:r w:rsidR="00657DFA">
        <w:t xml:space="preserve"> (2 flops and 3 doubles + 2 </w:t>
      </w:r>
      <w:proofErr w:type="spellStart"/>
      <w:r w:rsidR="00657DFA">
        <w:t>ints</w:t>
      </w:r>
      <w:proofErr w:type="spellEnd"/>
      <w:r w:rsidR="00657DFA">
        <w:t xml:space="preserve"> in inner loop) which is same for COO SPMV</w:t>
      </w:r>
      <w:r w:rsidR="00A57972">
        <w:t xml:space="preserve">. Size 64 for both </w:t>
      </w:r>
      <w:r w:rsidR="001E0653">
        <w:t xml:space="preserve">COO </w:t>
      </w:r>
      <w:r w:rsidR="00A57972">
        <w:t>SPMM, SPMV fits in the L1 cache and with same arithmetic intensity should give theoretical performance ratio of 1.0</w:t>
      </w:r>
      <w:r w:rsidR="001E0653">
        <w:t xml:space="preserve"> using roofline</w:t>
      </w:r>
      <w:r w:rsidR="00A57972">
        <w:t xml:space="preserve">. </w:t>
      </w:r>
      <w:r w:rsidR="001E0653">
        <w:t xml:space="preserve"> Same can be said about AOS implementation of SPMM and SPMV. </w:t>
      </w:r>
    </w:p>
    <w:p w14:paraId="62E24EBA" w14:textId="2A2D3C56" w:rsidR="00B77B69" w:rsidRDefault="00953190" w:rsidP="00F52D98">
      <w:r>
        <w:t xml:space="preserve">Comparing CSC for SPMM and SPMV, the performance for SPMV is better. The actual performance ratio is between 1.4-1.6 for different problem sizes. </w:t>
      </w:r>
      <w:r w:rsidR="00040450">
        <w:t xml:space="preserve"> Arithmetic intensity for CSC SPMV is 2/28 = 0.07 flops/byte (3 doubles and 1 </w:t>
      </w:r>
      <w:proofErr w:type="spellStart"/>
      <w:r w:rsidR="00040450">
        <w:t>ints</w:t>
      </w:r>
      <w:proofErr w:type="spellEnd"/>
      <w:r w:rsidR="00040450">
        <w:t xml:space="preserve"> with 2 flops) same as CSC SPMM which should lead to the same theoretical performance ratio of 1.0 using roofline and problem size 64. </w:t>
      </w:r>
    </w:p>
    <w:p w14:paraId="152FE5CF" w14:textId="5E6F1EC6" w:rsidR="000B23D2" w:rsidRDefault="000B23D2" w:rsidP="00F52D98">
      <w:r>
        <w:t xml:space="preserve">Generally, with larger problem sizes (increasing number of columns) the ratio does not tend to get much worse between SPMM and SPMV. </w:t>
      </w:r>
    </w:p>
    <w:p w14:paraId="5F8B7B38" w14:textId="63D54B89" w:rsidR="00F52D98" w:rsidRPr="005F5688" w:rsidRDefault="00F52D98" w:rsidP="005F5688">
      <w:pPr>
        <w:pStyle w:val="ListParagraph"/>
        <w:numPr>
          <w:ilvl w:val="0"/>
          <w:numId w:val="2"/>
        </w:numPr>
        <w:rPr>
          <w:b/>
          <w:bCs/>
        </w:rPr>
      </w:pPr>
      <w:r w:rsidRPr="005F5688">
        <w:rPr>
          <w:b/>
          <w:bCs/>
        </w:rPr>
        <w:t xml:space="preserve">How does the performance of sparse matrix by dense matrix product (in GFLOP/s) </w:t>
      </w:r>
      <w:proofErr w:type="gramStart"/>
      <w:r w:rsidRPr="005F5688">
        <w:rPr>
          <w:b/>
          <w:bCs/>
        </w:rPr>
        <w:t>compare</w:t>
      </w:r>
      <w:proofErr w:type="gramEnd"/>
      <w:r w:rsidRPr="005F5688">
        <w:rPr>
          <w:b/>
          <w:bCs/>
        </w:rPr>
        <w:t xml:space="preserve"> to the results you got dense matrix-matrix product in previous assignments?  Explain, and quantify if you can, using the roofline model.</w:t>
      </w:r>
    </w:p>
    <w:p w14:paraId="74724D21" w14:textId="77777777" w:rsidR="00357931" w:rsidRDefault="00357931" w:rsidP="00357931">
      <w:r>
        <w:t>From PS4, the following was a sample run of the dense-matrix product</w:t>
      </w:r>
    </w:p>
    <w:p w14:paraId="6005D203" w14:textId="77777777" w:rsidR="00357931" w:rsidRPr="00437702" w:rsidRDefault="00357931" w:rsidP="00357931">
      <w:pPr>
        <w:rPr>
          <w:sz w:val="16"/>
          <w:szCs w:val="16"/>
        </w:rPr>
      </w:pPr>
      <w:r>
        <w:t xml:space="preserve">       </w:t>
      </w:r>
      <w:r w:rsidRPr="00437702">
        <w:rPr>
          <w:sz w:val="16"/>
          <w:szCs w:val="16"/>
        </w:rPr>
        <w:t>N      mult_0      mult_1      mult_2      mult_3     mul_t_0     mul_t_1     mul_t_2     mul_t_3</w:t>
      </w:r>
    </w:p>
    <w:p w14:paraId="5A56B400" w14:textId="77777777" w:rsidR="00357931" w:rsidRPr="00437702" w:rsidRDefault="00357931" w:rsidP="00357931">
      <w:pPr>
        <w:rPr>
          <w:sz w:val="16"/>
          <w:szCs w:val="16"/>
        </w:rPr>
      </w:pPr>
      <w:r w:rsidRPr="00437702">
        <w:rPr>
          <w:sz w:val="16"/>
          <w:szCs w:val="16"/>
        </w:rPr>
        <w:t xml:space="preserve">       8     3.35502     3.48922     8.72305     14.5384     4.84614     3.35502     8.72305     10.9038</w:t>
      </w:r>
    </w:p>
    <w:p w14:paraId="4B4447F4" w14:textId="77777777" w:rsidR="00357931" w:rsidRPr="00437702" w:rsidRDefault="00357931" w:rsidP="00357931">
      <w:pPr>
        <w:rPr>
          <w:sz w:val="16"/>
          <w:szCs w:val="16"/>
        </w:rPr>
      </w:pPr>
      <w:r w:rsidRPr="00437702">
        <w:rPr>
          <w:sz w:val="16"/>
          <w:szCs w:val="16"/>
        </w:rPr>
        <w:t xml:space="preserve">      16     3.17202     3.32307     8.02119     20.5248     3.61577     3.33897     8.30766     15.8601</w:t>
      </w:r>
    </w:p>
    <w:p w14:paraId="15894152" w14:textId="77777777" w:rsidR="00357931" w:rsidRPr="00437702" w:rsidRDefault="00357931" w:rsidP="00357931">
      <w:pPr>
        <w:rPr>
          <w:sz w:val="16"/>
          <w:szCs w:val="16"/>
        </w:rPr>
      </w:pPr>
      <w:r w:rsidRPr="00437702">
        <w:rPr>
          <w:sz w:val="16"/>
          <w:szCs w:val="16"/>
        </w:rPr>
        <w:t xml:space="preserve">      32     2.59628     2.61124     7.74445     </w:t>
      </w:r>
      <w:r w:rsidRPr="00437702">
        <w:rPr>
          <w:b/>
          <w:bCs/>
          <w:sz w:val="16"/>
          <w:szCs w:val="16"/>
        </w:rPr>
        <w:t>29.2291</w:t>
      </w:r>
      <w:r w:rsidRPr="00437702">
        <w:rPr>
          <w:sz w:val="16"/>
          <w:szCs w:val="16"/>
        </w:rPr>
        <w:t xml:space="preserve">     2.82274     2.61124     8.09019     23.8448</w:t>
      </w:r>
    </w:p>
    <w:p w14:paraId="4D9BACEC" w14:textId="77777777" w:rsidR="00357931" w:rsidRPr="00437702" w:rsidRDefault="00357931" w:rsidP="00357931">
      <w:pPr>
        <w:rPr>
          <w:sz w:val="16"/>
          <w:szCs w:val="16"/>
        </w:rPr>
      </w:pPr>
      <w:r w:rsidRPr="00437702">
        <w:rPr>
          <w:sz w:val="16"/>
          <w:szCs w:val="16"/>
        </w:rPr>
        <w:t xml:space="preserve">      64     2.18559     2.37439      6.5726     27.4854     2.21224     2.46472     7.14188     20.6141</w:t>
      </w:r>
    </w:p>
    <w:p w14:paraId="6845B42C" w14:textId="77777777" w:rsidR="00357931" w:rsidRPr="00437702" w:rsidRDefault="00357931" w:rsidP="00357931">
      <w:pPr>
        <w:rPr>
          <w:sz w:val="16"/>
          <w:szCs w:val="16"/>
        </w:rPr>
      </w:pPr>
      <w:r w:rsidRPr="00437702">
        <w:rPr>
          <w:sz w:val="16"/>
          <w:szCs w:val="16"/>
        </w:rPr>
        <w:t xml:space="preserve">     128     1.63077     1.81318     6.61311     25.3632     1.88946     1.95633     6.77947     17.8171</w:t>
      </w:r>
    </w:p>
    <w:p w14:paraId="551DDF0A" w14:textId="77777777" w:rsidR="00357931" w:rsidRPr="00437702" w:rsidRDefault="00357931" w:rsidP="00357931">
      <w:pPr>
        <w:rPr>
          <w:sz w:val="16"/>
          <w:szCs w:val="16"/>
        </w:rPr>
      </w:pPr>
      <w:r w:rsidRPr="00437702">
        <w:rPr>
          <w:sz w:val="16"/>
          <w:szCs w:val="16"/>
        </w:rPr>
        <w:t xml:space="preserve">     256     1.02385     1.23513     5.84325     22.8309     1.75067     1.78596     6.61072     16.1649</w:t>
      </w:r>
    </w:p>
    <w:p w14:paraId="7602616A" w14:textId="77777777" w:rsidR="00357931" w:rsidRDefault="00357931" w:rsidP="00357931">
      <w:pPr>
        <w:rPr>
          <w:sz w:val="16"/>
          <w:szCs w:val="16"/>
        </w:rPr>
      </w:pPr>
      <w:r w:rsidRPr="00437702">
        <w:rPr>
          <w:sz w:val="16"/>
          <w:szCs w:val="16"/>
        </w:rPr>
        <w:t xml:space="preserve">     512    0.240609    0.338325     1.62093     21.5795     1.61945     1.64822     6.27808      14.801</w:t>
      </w:r>
    </w:p>
    <w:p w14:paraId="54601718" w14:textId="4841FBC3" w:rsidR="00357931" w:rsidRPr="00437702" w:rsidRDefault="00357931" w:rsidP="00357931">
      <w:pPr>
        <w:rPr>
          <w:b/>
          <w:bCs/>
          <w:sz w:val="16"/>
          <w:szCs w:val="16"/>
        </w:rPr>
      </w:pPr>
      <w:r w:rsidRPr="00437702">
        <w:rPr>
          <w:b/>
          <w:bCs/>
          <w:sz w:val="16"/>
          <w:szCs w:val="16"/>
        </w:rPr>
        <w:t xml:space="preserve">Table </w:t>
      </w:r>
      <w:r w:rsidR="00CC07D6">
        <w:rPr>
          <w:b/>
          <w:bCs/>
          <w:sz w:val="16"/>
          <w:szCs w:val="16"/>
        </w:rPr>
        <w:t>5</w:t>
      </w:r>
      <w:r w:rsidRPr="00437702">
        <w:rPr>
          <w:b/>
          <w:bCs/>
          <w:sz w:val="16"/>
          <w:szCs w:val="16"/>
        </w:rPr>
        <w:t xml:space="preserve">: </w:t>
      </w:r>
      <w:r>
        <w:rPr>
          <w:b/>
          <w:bCs/>
          <w:sz w:val="16"/>
          <w:szCs w:val="16"/>
        </w:rPr>
        <w:t>Dense</w:t>
      </w:r>
      <w:r w:rsidRPr="00437702">
        <w:rPr>
          <w:b/>
          <w:bCs/>
          <w:sz w:val="16"/>
          <w:szCs w:val="16"/>
        </w:rPr>
        <w:t xml:space="preserve">-matrix </w:t>
      </w:r>
      <w:proofErr w:type="spellStart"/>
      <w:r>
        <w:rPr>
          <w:b/>
          <w:bCs/>
          <w:sz w:val="16"/>
          <w:szCs w:val="16"/>
        </w:rPr>
        <w:t>dense-matrix</w:t>
      </w:r>
      <w:proofErr w:type="spellEnd"/>
      <w:r w:rsidRPr="00437702">
        <w:rPr>
          <w:b/>
          <w:bCs/>
          <w:sz w:val="16"/>
          <w:szCs w:val="16"/>
        </w:rPr>
        <w:t xml:space="preserve"> multiplication</w:t>
      </w:r>
    </w:p>
    <w:p w14:paraId="05030E9B" w14:textId="77777777" w:rsidR="00F52D98" w:rsidRDefault="00F52D98" w:rsidP="00F52D98"/>
    <w:p w14:paraId="219549D5" w14:textId="77777777" w:rsidR="00CC07D6" w:rsidRDefault="00CC07D6" w:rsidP="00CC07D6">
      <w:r>
        <w:t>Given below is a sample run of matmat.exe to print results of SPMM using unoptimized versions</w:t>
      </w:r>
    </w:p>
    <w:p w14:paraId="773E24C0" w14:textId="77777777" w:rsidR="00CC07D6" w:rsidRPr="00CE2122" w:rsidRDefault="00CC07D6" w:rsidP="00CC07D6">
      <w:pPr>
        <w:rPr>
          <w:sz w:val="16"/>
          <w:szCs w:val="16"/>
        </w:rPr>
      </w:pPr>
      <w:r w:rsidRPr="00CE2122">
        <w:rPr>
          <w:sz w:val="16"/>
          <w:szCs w:val="16"/>
        </w:rPr>
        <w:t>N(Grid) N(</w:t>
      </w:r>
      <w:proofErr w:type="gramStart"/>
      <w:r w:rsidRPr="00CE2122">
        <w:rPr>
          <w:sz w:val="16"/>
          <w:szCs w:val="16"/>
        </w:rPr>
        <w:t xml:space="preserve">Matrix)   </w:t>
      </w:r>
      <w:proofErr w:type="gramEnd"/>
      <w:r w:rsidRPr="00CE2122">
        <w:rPr>
          <w:sz w:val="16"/>
          <w:szCs w:val="16"/>
        </w:rPr>
        <w:t xml:space="preserve">      NNZ    NRHS         COO         CSR         CSC         AOS</w:t>
      </w:r>
    </w:p>
    <w:p w14:paraId="2614D8AE" w14:textId="77777777" w:rsidR="00CC07D6" w:rsidRPr="00CE2122" w:rsidRDefault="00CC07D6" w:rsidP="00CC07D6">
      <w:pPr>
        <w:rPr>
          <w:sz w:val="16"/>
          <w:szCs w:val="16"/>
        </w:rPr>
      </w:pPr>
      <w:r w:rsidRPr="00CE2122">
        <w:rPr>
          <w:sz w:val="16"/>
          <w:szCs w:val="16"/>
        </w:rPr>
        <w:t xml:space="preserve">      64      4096       20224       1    0.667392     </w:t>
      </w:r>
      <w:r w:rsidRPr="005D7B78">
        <w:rPr>
          <w:b/>
          <w:bCs/>
          <w:sz w:val="16"/>
          <w:szCs w:val="16"/>
        </w:rPr>
        <w:t>3.22302</w:t>
      </w:r>
      <w:r w:rsidRPr="00CE2122">
        <w:rPr>
          <w:sz w:val="16"/>
          <w:szCs w:val="16"/>
        </w:rPr>
        <w:t xml:space="preserve">    0.674202    0.674202</w:t>
      </w:r>
    </w:p>
    <w:p w14:paraId="08C959AA" w14:textId="77777777" w:rsidR="00CC07D6" w:rsidRPr="00CE2122" w:rsidRDefault="00CC07D6" w:rsidP="00CC07D6">
      <w:pPr>
        <w:rPr>
          <w:sz w:val="16"/>
          <w:szCs w:val="16"/>
        </w:rPr>
      </w:pPr>
      <w:r w:rsidRPr="00CE2122">
        <w:rPr>
          <w:sz w:val="16"/>
          <w:szCs w:val="16"/>
        </w:rPr>
        <w:t xml:space="preserve">     128     16384       81408       1    0.649668     3.08214    0.665991    0.637174</w:t>
      </w:r>
    </w:p>
    <w:p w14:paraId="2F81890E" w14:textId="77777777" w:rsidR="00CC07D6" w:rsidRPr="00CE2122" w:rsidRDefault="00CC07D6" w:rsidP="00CC07D6">
      <w:pPr>
        <w:rPr>
          <w:sz w:val="16"/>
          <w:szCs w:val="16"/>
        </w:rPr>
      </w:pPr>
      <w:r w:rsidRPr="00CE2122">
        <w:rPr>
          <w:sz w:val="16"/>
          <w:szCs w:val="16"/>
        </w:rPr>
        <w:t xml:space="preserve">     256     65536      326656       1    0.575138     1.24613    0.628889    0.480651</w:t>
      </w:r>
    </w:p>
    <w:p w14:paraId="17739DB4" w14:textId="77777777" w:rsidR="00CC07D6" w:rsidRPr="00CE2122" w:rsidRDefault="00CC07D6" w:rsidP="00CC07D6">
      <w:pPr>
        <w:rPr>
          <w:sz w:val="16"/>
          <w:szCs w:val="16"/>
        </w:rPr>
      </w:pPr>
      <w:r w:rsidRPr="00CE2122">
        <w:rPr>
          <w:sz w:val="16"/>
          <w:szCs w:val="16"/>
        </w:rPr>
        <w:lastRenderedPageBreak/>
        <w:t xml:space="preserve">     512    262144     1308672       1    0.581632     1.11289    0.572213    0.362401</w:t>
      </w:r>
    </w:p>
    <w:p w14:paraId="4975BE09" w14:textId="77777777" w:rsidR="00CC07D6" w:rsidRPr="00CE2122" w:rsidRDefault="00CC07D6" w:rsidP="00CC07D6">
      <w:pPr>
        <w:rPr>
          <w:sz w:val="16"/>
          <w:szCs w:val="16"/>
        </w:rPr>
      </w:pPr>
      <w:r w:rsidRPr="00CE2122">
        <w:rPr>
          <w:sz w:val="16"/>
          <w:szCs w:val="16"/>
        </w:rPr>
        <w:t xml:space="preserve">    1024   1048576     5238784       1    0.343527    0.725719     0.38187    0.546062</w:t>
      </w:r>
    </w:p>
    <w:p w14:paraId="45082939" w14:textId="77777777" w:rsidR="00CC07D6" w:rsidRPr="00CE2122" w:rsidRDefault="00CC07D6" w:rsidP="00CC07D6">
      <w:pPr>
        <w:rPr>
          <w:sz w:val="16"/>
          <w:szCs w:val="16"/>
        </w:rPr>
      </w:pPr>
      <w:r w:rsidRPr="00CE2122">
        <w:rPr>
          <w:sz w:val="16"/>
          <w:szCs w:val="16"/>
        </w:rPr>
        <w:t xml:space="preserve">    2048   4194304    20963328       1    0.606377     1.23314    0.440671    0.405929</w:t>
      </w:r>
    </w:p>
    <w:p w14:paraId="65225442" w14:textId="191B3743" w:rsidR="00CC07D6" w:rsidRDefault="00CC07D6" w:rsidP="00CC07D6">
      <w:r w:rsidRPr="00437702">
        <w:rPr>
          <w:b/>
          <w:bCs/>
          <w:sz w:val="16"/>
          <w:szCs w:val="16"/>
        </w:rPr>
        <w:t xml:space="preserve">Table </w:t>
      </w:r>
      <w:r>
        <w:rPr>
          <w:b/>
          <w:bCs/>
          <w:sz w:val="16"/>
          <w:szCs w:val="16"/>
        </w:rPr>
        <w:t>6</w:t>
      </w:r>
      <w:r w:rsidRPr="00437702">
        <w:rPr>
          <w:b/>
          <w:bCs/>
          <w:sz w:val="16"/>
          <w:szCs w:val="16"/>
        </w:rPr>
        <w:t xml:space="preserve">: Sparse-matrix </w:t>
      </w:r>
      <w:r>
        <w:rPr>
          <w:b/>
          <w:bCs/>
          <w:sz w:val="16"/>
          <w:szCs w:val="16"/>
        </w:rPr>
        <w:t>dense-matrix</w:t>
      </w:r>
      <w:r w:rsidRPr="00437702">
        <w:rPr>
          <w:b/>
          <w:bCs/>
          <w:sz w:val="16"/>
          <w:szCs w:val="16"/>
        </w:rPr>
        <w:t xml:space="preserve"> multiplication</w:t>
      </w:r>
      <w:r w:rsidR="00A32496">
        <w:rPr>
          <w:b/>
          <w:bCs/>
          <w:sz w:val="16"/>
          <w:szCs w:val="16"/>
        </w:rPr>
        <w:t xml:space="preserve"> </w:t>
      </w:r>
      <w:r w:rsidR="00A32496">
        <w:rPr>
          <w:b/>
          <w:bCs/>
          <w:sz w:val="16"/>
          <w:szCs w:val="16"/>
        </w:rPr>
        <w:t>(unoptimized)</w:t>
      </w:r>
    </w:p>
    <w:p w14:paraId="6153FC11" w14:textId="33A2385C" w:rsidR="00F52D98" w:rsidRDefault="00E77AB9" w:rsidP="00F52D98">
      <w:r>
        <w:t xml:space="preserve">The dense-matrix product from PS4 is considerably more efficient. Mult_3 uses hoisting, tiling, </w:t>
      </w:r>
      <w:proofErr w:type="gramStart"/>
      <w:r>
        <w:t>blocking</w:t>
      </w:r>
      <w:proofErr w:type="gramEnd"/>
      <w:r>
        <w:t xml:space="preserve"> and loop ordering optimizations. The ratio between </w:t>
      </w:r>
      <w:r w:rsidR="00CC07D6">
        <w:t xml:space="preserve">best </w:t>
      </w:r>
      <w:r>
        <w:t xml:space="preserve">performance of Mult_3 and best performing sparse-matrix product (CSR) is almost </w:t>
      </w:r>
      <w:r w:rsidR="005D7B78">
        <w:t>10-20 for</w:t>
      </w:r>
      <w:r>
        <w:t xml:space="preserve"> larger problem sizes (</w:t>
      </w:r>
      <w:r w:rsidR="005D7B78">
        <w:t>64</w:t>
      </w:r>
      <w:r>
        <w:t xml:space="preserve"> and above). </w:t>
      </w:r>
    </w:p>
    <w:p w14:paraId="5C97B287" w14:textId="7AE8AE7C" w:rsidR="00CC07D6" w:rsidRDefault="00CC07D6" w:rsidP="00CC07D6">
      <w:r>
        <w:t>Looking back at PS4, the maximum compute performance of the computer is 44.8 GFLOPS/s.</w:t>
      </w:r>
      <w:r w:rsidR="000C4F7E">
        <w:t xml:space="preserve"> We compare the best performing CSR (problem size 64) SPMM implementation with the mult_3 dense implementation for the same problem size. </w:t>
      </w:r>
    </w:p>
    <w:p w14:paraId="42A8BC2F" w14:textId="170B6A98" w:rsidR="00CC07D6" w:rsidRDefault="000C4F7E" w:rsidP="00CC07D6">
      <w:r>
        <w:t>A</w:t>
      </w:r>
      <w:r w:rsidR="00CC07D6">
        <w:t xml:space="preserve">chieved performance for dense-matrix product is for mult_3 = </w:t>
      </w:r>
      <w:r>
        <w:t>27.4854 GFLOPS</w:t>
      </w:r>
      <w:r w:rsidR="00CC07D6">
        <w:t xml:space="preserve">/s with a problem size of </w:t>
      </w:r>
      <w:r>
        <w:t>64</w:t>
      </w:r>
      <w:r w:rsidR="00CC07D6">
        <w:t xml:space="preserve">. Considering 4.2 GHz (boost speed), we get </w:t>
      </w:r>
      <w:r>
        <w:t>27.4854</w:t>
      </w:r>
      <w:r w:rsidR="00CC07D6">
        <w:t>/4.2=6.</w:t>
      </w:r>
      <w:r>
        <w:t>54</w:t>
      </w:r>
      <w:r w:rsidR="00CC07D6">
        <w:t xml:space="preserve"> Flops/cycle. This is for a mult_3 implementation with (</w:t>
      </w:r>
      <w:proofErr w:type="spellStart"/>
      <w:proofErr w:type="gramStart"/>
      <w:r w:rsidR="00CC07D6">
        <w:t>i,k</w:t>
      </w:r>
      <w:proofErr w:type="gramEnd"/>
      <w:r w:rsidR="00CC07D6">
        <w:t>,j</w:t>
      </w:r>
      <w:proofErr w:type="spellEnd"/>
      <w:r w:rsidR="00CC07D6">
        <w:t xml:space="preserve">) loop ordering. The problem size of </w:t>
      </w:r>
      <w:r>
        <w:t>64</w:t>
      </w:r>
      <w:r w:rsidR="00CC07D6">
        <w:t xml:space="preserve"> can easily fit in the L1 cache</w:t>
      </w:r>
      <w:r>
        <w:t xml:space="preserve"> (512KB)</w:t>
      </w:r>
      <w:r w:rsidR="00CC07D6">
        <w:t xml:space="preserve"> as problem size of </w:t>
      </w:r>
      <w:r>
        <w:t>64</w:t>
      </w:r>
      <w:r w:rsidR="00CC07D6">
        <w:t xml:space="preserve"> is </w:t>
      </w:r>
      <w:r>
        <w:t>64</w:t>
      </w:r>
      <w:r w:rsidR="00CC07D6">
        <w:t>*</w:t>
      </w:r>
      <w:r>
        <w:t>64</w:t>
      </w:r>
      <w:r w:rsidR="00CC07D6">
        <w:t xml:space="preserve">*8= </w:t>
      </w:r>
      <w:r>
        <w:t>27648</w:t>
      </w:r>
      <w:r w:rsidR="00CC07D6">
        <w:t xml:space="preserve"> bytes.</w:t>
      </w:r>
    </w:p>
    <w:p w14:paraId="564EC7B0" w14:textId="77777777" w:rsidR="00002D65" w:rsidRDefault="000C4F7E" w:rsidP="00F52D98">
      <w:r>
        <w:t xml:space="preserve">Achieved performance for </w:t>
      </w:r>
      <w:r w:rsidR="00271874">
        <w:t>SPMM product</w:t>
      </w:r>
      <w:r>
        <w:t xml:space="preserve"> is for CSR = 3.22302 GFLOPS/s with a problem size of 64. Considering 4.2 GHz (boost speed), we get 3.22302/4.2=</w:t>
      </w:r>
      <w:r w:rsidR="00271874">
        <w:t>0.7673</w:t>
      </w:r>
      <w:r>
        <w:t xml:space="preserve"> Flops/cycle. The problem size of 64 can easily fit in the L1 cache (512KB) as problem size of 64</w:t>
      </w:r>
      <w:r w:rsidR="00271874">
        <w:t xml:space="preserve"> has NNZ=20224</w:t>
      </w:r>
      <w:r w:rsidR="00002D65">
        <w:t xml:space="preserve">. </w:t>
      </w:r>
      <w:r w:rsidR="00271874">
        <w:t xml:space="preserve"> </w:t>
      </w:r>
      <w:r w:rsidR="00002D65">
        <w:t>The space required to store indices in uncompressed form is 20224*8 = 161.792kb (8 bytes is for 2 int row/col indices). The total of roughly 322kb can easily fit in L1 cache as CSR also compresses the row indices.</w:t>
      </w:r>
    </w:p>
    <w:p w14:paraId="19EDFC57" w14:textId="4550E55B" w:rsidR="00F52D98" w:rsidRDefault="00271874" w:rsidP="00F52D98">
      <w:r>
        <w:t>Let us look at the arithmetic intensity of this mult_3 implementation.  This implementation’s inner loop has 8 flops and accesses 4 doubles in memory (8*4 = 32 bytes). This gives an arithmetic intensity of 8/32 = 0.125</w:t>
      </w:r>
      <w:r w:rsidR="00002D65">
        <w:t xml:space="preserve"> flops/byte</w:t>
      </w:r>
      <w:r>
        <w:t>.  We check the roofline (docker) model (L1 cache) and see that this corresponds to roughly 30 FLOPS/s which matches closely with the performance of mult_3. Looking at SPMM CSR unoptimized implementation, we see it accesses 3 doubles and 1 int (total of 28 bytes) and performs 2 flops in the inner loop giving an arithmetic intensity of 0.07</w:t>
      </w:r>
      <w:r w:rsidR="0098065A">
        <w:t xml:space="preserve"> flops/byte</w:t>
      </w:r>
      <w:r>
        <w:t xml:space="preserve"> which gives theoretical performance of ~10GFlops/s. The ratio between SPMM and </w:t>
      </w:r>
      <w:r w:rsidR="0006254F">
        <w:t>dense matrix</w:t>
      </w:r>
      <w:r>
        <w:t xml:space="preserve"> is 10/30 = 0.33 </w:t>
      </w:r>
      <w:r w:rsidR="0006254F">
        <w:t>which is higher than actual performance ratio observed for size 64 which is 0.11726.</w:t>
      </w:r>
    </w:p>
    <w:p w14:paraId="5B18FCE0" w14:textId="77777777" w:rsidR="00F52D98" w:rsidRDefault="00F52D98" w:rsidP="00F52D98"/>
    <w:p w14:paraId="10B32253" w14:textId="77777777" w:rsidR="00B3239A" w:rsidRDefault="00B3239A" w:rsidP="00F52D98">
      <w:pPr>
        <w:rPr>
          <w:b/>
          <w:bCs/>
          <w:sz w:val="28"/>
          <w:szCs w:val="28"/>
        </w:rPr>
      </w:pPr>
    </w:p>
    <w:p w14:paraId="6CE730BD" w14:textId="77777777" w:rsidR="00B3239A" w:rsidRDefault="00B3239A" w:rsidP="00F52D98">
      <w:pPr>
        <w:rPr>
          <w:b/>
          <w:bCs/>
          <w:sz w:val="28"/>
          <w:szCs w:val="28"/>
        </w:rPr>
      </w:pPr>
    </w:p>
    <w:p w14:paraId="19E73A54" w14:textId="77777777" w:rsidR="00B3239A" w:rsidRDefault="00B3239A" w:rsidP="00F52D98">
      <w:pPr>
        <w:rPr>
          <w:b/>
          <w:bCs/>
          <w:sz w:val="28"/>
          <w:szCs w:val="28"/>
        </w:rPr>
      </w:pPr>
    </w:p>
    <w:p w14:paraId="0AA78222" w14:textId="77777777" w:rsidR="00B3239A" w:rsidRDefault="00B3239A" w:rsidP="00F52D98">
      <w:pPr>
        <w:rPr>
          <w:b/>
          <w:bCs/>
          <w:sz w:val="28"/>
          <w:szCs w:val="28"/>
        </w:rPr>
      </w:pPr>
    </w:p>
    <w:p w14:paraId="1BD9E0F7" w14:textId="77777777" w:rsidR="00B3239A" w:rsidRDefault="00B3239A" w:rsidP="00F52D98">
      <w:pPr>
        <w:rPr>
          <w:b/>
          <w:bCs/>
          <w:sz w:val="28"/>
          <w:szCs w:val="28"/>
        </w:rPr>
      </w:pPr>
    </w:p>
    <w:p w14:paraId="380F4349" w14:textId="77777777" w:rsidR="00B3239A" w:rsidRDefault="00B3239A" w:rsidP="00F52D98">
      <w:pPr>
        <w:rPr>
          <w:b/>
          <w:bCs/>
          <w:sz w:val="28"/>
          <w:szCs w:val="28"/>
        </w:rPr>
      </w:pPr>
    </w:p>
    <w:p w14:paraId="3F5EA168" w14:textId="77777777" w:rsidR="00B3239A" w:rsidRDefault="00B3239A" w:rsidP="00F52D98">
      <w:pPr>
        <w:rPr>
          <w:b/>
          <w:bCs/>
          <w:sz w:val="28"/>
          <w:szCs w:val="28"/>
        </w:rPr>
      </w:pPr>
    </w:p>
    <w:p w14:paraId="6DF9F502" w14:textId="3C951BF7" w:rsidR="00F52D98" w:rsidRPr="00EC4658" w:rsidRDefault="00F52D98" w:rsidP="00F52D98">
      <w:pPr>
        <w:rPr>
          <w:b/>
          <w:bCs/>
          <w:sz w:val="28"/>
          <w:szCs w:val="28"/>
        </w:rPr>
      </w:pPr>
      <w:r w:rsidRPr="00EC4658">
        <w:rPr>
          <w:b/>
          <w:bCs/>
          <w:sz w:val="28"/>
          <w:szCs w:val="28"/>
        </w:rPr>
        <w:lastRenderedPageBreak/>
        <w:t>Array of Structs vs Struct of Arrays (AMATH583)</w:t>
      </w:r>
    </w:p>
    <w:p w14:paraId="29394FF4" w14:textId="77777777" w:rsidR="00F52D98" w:rsidRDefault="00F52D98" w:rsidP="00F52D98">
      <w:r>
        <w:t>-----------------------------------------------</w:t>
      </w:r>
    </w:p>
    <w:p w14:paraId="16BD11CB" w14:textId="77777777" w:rsidR="00F52D98" w:rsidRDefault="00F52D98" w:rsidP="00F52D98"/>
    <w:p w14:paraId="01F0FA82" w14:textId="1AD46EC0" w:rsidR="00F52D98" w:rsidRPr="005F5688" w:rsidRDefault="00F52D98" w:rsidP="005F5688">
      <w:pPr>
        <w:pStyle w:val="ListParagraph"/>
        <w:numPr>
          <w:ilvl w:val="0"/>
          <w:numId w:val="2"/>
        </w:numPr>
        <w:rPr>
          <w:b/>
          <w:bCs/>
        </w:rPr>
      </w:pPr>
      <w:r w:rsidRPr="005F5688">
        <w:rPr>
          <w:b/>
          <w:bCs/>
        </w:rPr>
        <w:t>How does the performance</w:t>
      </w:r>
      <w:r w:rsidR="005B5661" w:rsidRPr="005F5688">
        <w:rPr>
          <w:b/>
          <w:bCs/>
        </w:rPr>
        <w:t xml:space="preserve"> </w:t>
      </w:r>
      <w:r w:rsidRPr="005F5688">
        <w:rPr>
          <w:b/>
          <w:bCs/>
        </w:rPr>
        <w:t xml:space="preserve">(in GFLOP/s) for </w:t>
      </w:r>
      <w:proofErr w:type="gramStart"/>
      <w:r w:rsidRPr="005F5688">
        <w:rPr>
          <w:b/>
          <w:bCs/>
        </w:rPr>
        <w:t>sparse-matrix</w:t>
      </w:r>
      <w:proofErr w:type="gramEnd"/>
      <w:r w:rsidRPr="005F5688">
        <w:rPr>
          <w:b/>
          <w:bCs/>
        </w:rPr>
        <w:t xml:space="preserve"> by vector product of struct of arrays (</w:t>
      </w:r>
      <w:proofErr w:type="spellStart"/>
      <w:r w:rsidRPr="005F5688">
        <w:rPr>
          <w:b/>
          <w:bCs/>
        </w:rPr>
        <w:t>COOMatrix</w:t>
      </w:r>
      <w:proofErr w:type="spellEnd"/>
      <w:r w:rsidRPr="005F5688">
        <w:rPr>
          <w:b/>
          <w:bCs/>
        </w:rPr>
        <w:t>) compare to that of array of structs (</w:t>
      </w:r>
      <w:proofErr w:type="spellStart"/>
      <w:r w:rsidRPr="005F5688">
        <w:rPr>
          <w:b/>
          <w:bCs/>
        </w:rPr>
        <w:t>AOSMatrix</w:t>
      </w:r>
      <w:proofErr w:type="spellEnd"/>
      <w:r w:rsidRPr="005F5688">
        <w:rPr>
          <w:b/>
          <w:bCs/>
        </w:rPr>
        <w:t>)? Explain what about the data layout and access pattern would result in better performance.</w:t>
      </w:r>
    </w:p>
    <w:p w14:paraId="0E63DF60" w14:textId="77777777" w:rsidR="00271874" w:rsidRPr="008815DD" w:rsidRDefault="00271874" w:rsidP="00271874">
      <w:pPr>
        <w:rPr>
          <w:sz w:val="16"/>
          <w:szCs w:val="16"/>
        </w:rPr>
      </w:pPr>
      <w:r w:rsidRPr="008815DD">
        <w:rPr>
          <w:sz w:val="16"/>
          <w:szCs w:val="16"/>
        </w:rPr>
        <w:t>N(Grid) N(</w:t>
      </w:r>
      <w:proofErr w:type="gramStart"/>
      <w:r w:rsidRPr="008815DD">
        <w:rPr>
          <w:sz w:val="16"/>
          <w:szCs w:val="16"/>
        </w:rPr>
        <w:t xml:space="preserve">Matrix)   </w:t>
      </w:r>
      <w:proofErr w:type="gramEnd"/>
      <w:r w:rsidRPr="008815DD">
        <w:rPr>
          <w:sz w:val="16"/>
          <w:szCs w:val="16"/>
        </w:rPr>
        <w:t xml:space="preserve">      NNZ         COO       COO^T         CSR       CSR^T         CSC       CSC^T         AOS       AOS^T</w:t>
      </w:r>
    </w:p>
    <w:p w14:paraId="287D0F63" w14:textId="77777777" w:rsidR="00271874" w:rsidRPr="008815DD" w:rsidRDefault="00271874" w:rsidP="00271874">
      <w:pPr>
        <w:rPr>
          <w:sz w:val="16"/>
          <w:szCs w:val="16"/>
        </w:rPr>
      </w:pPr>
      <w:r w:rsidRPr="008815DD">
        <w:rPr>
          <w:sz w:val="16"/>
          <w:szCs w:val="16"/>
        </w:rPr>
        <w:t xml:space="preserve">      64      4096       20224    0.935218    0.939609     3.45063    0.966844    0.957592     3.33561    0.971537    0.957592</w:t>
      </w:r>
    </w:p>
    <w:p w14:paraId="60C41491" w14:textId="77777777" w:rsidR="00271874" w:rsidRPr="008815DD" w:rsidRDefault="00271874" w:rsidP="00271874">
      <w:pPr>
        <w:rPr>
          <w:sz w:val="16"/>
          <w:szCs w:val="16"/>
        </w:rPr>
      </w:pPr>
      <w:r w:rsidRPr="008815DD">
        <w:rPr>
          <w:sz w:val="16"/>
          <w:szCs w:val="16"/>
        </w:rPr>
        <w:t xml:space="preserve">     128     16384       81408    0.920134    0.924375     3.34316     0.95066    0.964372     3.34316    0.937333    0.937333</w:t>
      </w:r>
    </w:p>
    <w:p w14:paraId="5D55E314" w14:textId="77777777" w:rsidR="00271874" w:rsidRPr="008815DD" w:rsidRDefault="00271874" w:rsidP="00271874">
      <w:pPr>
        <w:rPr>
          <w:sz w:val="16"/>
          <w:szCs w:val="16"/>
        </w:rPr>
      </w:pPr>
      <w:r w:rsidRPr="008815DD">
        <w:rPr>
          <w:sz w:val="16"/>
          <w:szCs w:val="16"/>
        </w:rPr>
        <w:t xml:space="preserve">     256     65536      326656    0.705668    0.733792     1.26579    0.847392    0.836887     1.09474    0.672846    0.688866</w:t>
      </w:r>
    </w:p>
    <w:p w14:paraId="42F55F64" w14:textId="77777777" w:rsidR="00271874" w:rsidRPr="008815DD" w:rsidRDefault="00271874" w:rsidP="00271874">
      <w:pPr>
        <w:rPr>
          <w:sz w:val="16"/>
          <w:szCs w:val="16"/>
        </w:rPr>
      </w:pPr>
      <w:r w:rsidRPr="008815DD">
        <w:rPr>
          <w:sz w:val="16"/>
          <w:szCs w:val="16"/>
        </w:rPr>
        <w:t xml:space="preserve">     512    262144     1308672    0.722026    0.781297     1.22449    0.844305    0.802251     1.24635    0.662619    0.673272</w:t>
      </w:r>
    </w:p>
    <w:p w14:paraId="5A595319" w14:textId="77777777" w:rsidR="00271874" w:rsidRPr="008815DD" w:rsidRDefault="00271874" w:rsidP="00271874">
      <w:pPr>
        <w:rPr>
          <w:sz w:val="16"/>
          <w:szCs w:val="16"/>
        </w:rPr>
      </w:pPr>
      <w:r w:rsidRPr="008815DD">
        <w:rPr>
          <w:sz w:val="16"/>
          <w:szCs w:val="16"/>
        </w:rPr>
        <w:t xml:space="preserve">    1024   1048576     5238784    0.710867    0.710867    0.662044    0.424268    0.613191     1.16417    0.575141    0.584913</w:t>
      </w:r>
    </w:p>
    <w:p w14:paraId="2FD5C2C5" w14:textId="77777777" w:rsidR="00271874" w:rsidRDefault="00271874" w:rsidP="00271874">
      <w:pPr>
        <w:rPr>
          <w:sz w:val="16"/>
          <w:szCs w:val="16"/>
        </w:rPr>
      </w:pPr>
      <w:r w:rsidRPr="008815DD">
        <w:rPr>
          <w:sz w:val="16"/>
          <w:szCs w:val="16"/>
        </w:rPr>
        <w:t xml:space="preserve">    2048   4194304    20963328    0.753738    0.750365     1.14086    0.722873    0.729159      1.1606    0.450824    0.462002</w:t>
      </w:r>
    </w:p>
    <w:p w14:paraId="369DCD7E" w14:textId="2D97CC02" w:rsidR="00271874" w:rsidRPr="00437702" w:rsidRDefault="00271874" w:rsidP="00271874">
      <w:pPr>
        <w:rPr>
          <w:b/>
          <w:bCs/>
          <w:sz w:val="16"/>
          <w:szCs w:val="16"/>
        </w:rPr>
      </w:pPr>
      <w:r w:rsidRPr="00437702">
        <w:rPr>
          <w:b/>
          <w:bCs/>
          <w:sz w:val="16"/>
          <w:szCs w:val="16"/>
        </w:rPr>
        <w:t xml:space="preserve">Table </w:t>
      </w:r>
      <w:r>
        <w:rPr>
          <w:b/>
          <w:bCs/>
          <w:sz w:val="16"/>
          <w:szCs w:val="16"/>
        </w:rPr>
        <w:t>7</w:t>
      </w:r>
      <w:r w:rsidRPr="00437702">
        <w:rPr>
          <w:b/>
          <w:bCs/>
          <w:sz w:val="16"/>
          <w:szCs w:val="16"/>
        </w:rPr>
        <w:t>: Sparse-matrix vector multiplication</w:t>
      </w:r>
      <w:r w:rsidR="00A32496">
        <w:rPr>
          <w:b/>
          <w:bCs/>
          <w:sz w:val="16"/>
          <w:szCs w:val="16"/>
        </w:rPr>
        <w:t xml:space="preserve"> </w:t>
      </w:r>
      <w:r w:rsidR="00A32496">
        <w:rPr>
          <w:b/>
          <w:bCs/>
          <w:sz w:val="16"/>
          <w:szCs w:val="16"/>
        </w:rPr>
        <w:t>(unoptimized)</w:t>
      </w:r>
    </w:p>
    <w:p w14:paraId="14C70773" w14:textId="1E1C4506" w:rsidR="00F52D98" w:rsidRDefault="00F36A2E" w:rsidP="00F52D98">
      <w:r>
        <w:t>As shown in Table 7, COO and AOS SPMV</w:t>
      </w:r>
      <w:r w:rsidR="00495176">
        <w:t xml:space="preserve"> perform almost similarly for </w:t>
      </w:r>
      <w:r>
        <w:t>all</w:t>
      </w:r>
      <w:r w:rsidR="00495176">
        <w:t xml:space="preserve"> problem sizes</w:t>
      </w:r>
      <w:r w:rsidR="00F068E1">
        <w:t xml:space="preserve"> </w:t>
      </w:r>
      <w:r>
        <w:t>except</w:t>
      </w:r>
      <w:r w:rsidR="00F068E1">
        <w:t xml:space="preserve"> for larger problem sizes </w:t>
      </w:r>
      <w:proofErr w:type="gramStart"/>
      <w:r w:rsidR="00F068E1">
        <w:t>e.g.</w:t>
      </w:r>
      <w:proofErr w:type="gramEnd"/>
      <w:r w:rsidR="00F068E1">
        <w:t xml:space="preserve"> 2048 COO is clearly better</w:t>
      </w:r>
      <w:r w:rsidR="00B3239A">
        <w:t xml:space="preserve"> but that is not enough to generalize</w:t>
      </w:r>
      <w:r w:rsidR="00F068E1">
        <w:t xml:space="preserve">. </w:t>
      </w:r>
      <w:r>
        <w:t xml:space="preserve"> The layouts do not clearly differ in performance over multiple runs indicating that for this problem there is no performance difference observed. </w:t>
      </w:r>
      <w:r w:rsidR="00845B09">
        <w:t xml:space="preserve"> AOS is generally beneficial if we are going to process slices (or tuples) together so they can fit into one cache line and COO is more beneficial if we process single vectors like </w:t>
      </w:r>
      <w:proofErr w:type="spellStart"/>
      <w:r w:rsidR="00845B09">
        <w:t>row_indices</w:t>
      </w:r>
      <w:proofErr w:type="spellEnd"/>
      <w:r w:rsidR="00845B09">
        <w:t xml:space="preserve">, </w:t>
      </w:r>
      <w:proofErr w:type="spellStart"/>
      <w:r w:rsidR="00845B09">
        <w:t>col_indices</w:t>
      </w:r>
      <w:proofErr w:type="spellEnd"/>
      <w:r w:rsidR="00845B09">
        <w:t xml:space="preserve">_ or storage_ in parallel. </w:t>
      </w:r>
      <w:r w:rsidR="003A0F99">
        <w:t xml:space="preserve">The problem accesses across </w:t>
      </w:r>
      <w:proofErr w:type="spellStart"/>
      <w:r w:rsidR="003A0F99">
        <w:t>row_indices</w:t>
      </w:r>
      <w:proofErr w:type="spellEnd"/>
      <w:r w:rsidR="003A0F99">
        <w:t xml:space="preserve">_, </w:t>
      </w:r>
      <w:proofErr w:type="spellStart"/>
      <w:r w:rsidR="003A0F99">
        <w:t>col_indices</w:t>
      </w:r>
      <w:proofErr w:type="spellEnd"/>
      <w:r w:rsidR="003A0F99">
        <w:t xml:space="preserve"> and storage_ slices so one would expect AOS to be slightly better but based on the observed numbers that is not a clear conclusion.  It’s possible that the performance benefit of AOS over COO is lost as the slices are</w:t>
      </w:r>
      <w:r w:rsidR="00A77D9D">
        <w:t xml:space="preserve"> later</w:t>
      </w:r>
      <w:r w:rsidR="003A0F99">
        <w:t xml:space="preserve"> used to index into y and x which may not be a contiguous access. </w:t>
      </w:r>
    </w:p>
    <w:p w14:paraId="42BB5BF0" w14:textId="77777777" w:rsidR="006C71DD" w:rsidRDefault="006C71DD" w:rsidP="00F52D98"/>
    <w:p w14:paraId="60A64F5D" w14:textId="3B1FE04F" w:rsidR="00F52D98" w:rsidRPr="005F5688" w:rsidRDefault="00F52D98" w:rsidP="005F5688">
      <w:pPr>
        <w:pStyle w:val="ListParagraph"/>
        <w:numPr>
          <w:ilvl w:val="0"/>
          <w:numId w:val="2"/>
        </w:numPr>
        <w:rPr>
          <w:b/>
          <w:bCs/>
        </w:rPr>
      </w:pPr>
      <w:r w:rsidRPr="005F5688">
        <w:rPr>
          <w:b/>
          <w:bCs/>
        </w:rPr>
        <w:t>How does the performance</w:t>
      </w:r>
      <w:r w:rsidR="005B5661" w:rsidRPr="005F5688">
        <w:rPr>
          <w:b/>
          <w:bCs/>
        </w:rPr>
        <w:t xml:space="preserve"> </w:t>
      </w:r>
      <w:r w:rsidRPr="005F5688">
        <w:rPr>
          <w:b/>
          <w:bCs/>
        </w:rPr>
        <w:t>(in GFLOP/s) for sparse-matrix by dense matrix product of struct of arrays (</w:t>
      </w:r>
      <w:proofErr w:type="spellStart"/>
      <w:r w:rsidRPr="005F5688">
        <w:rPr>
          <w:b/>
          <w:bCs/>
        </w:rPr>
        <w:t>COOMatrix</w:t>
      </w:r>
      <w:proofErr w:type="spellEnd"/>
      <w:r w:rsidRPr="005F5688">
        <w:rPr>
          <w:b/>
          <w:bCs/>
        </w:rPr>
        <w:t xml:space="preserve">) compare to that </w:t>
      </w:r>
      <w:proofErr w:type="gramStart"/>
      <w:r w:rsidRPr="005F5688">
        <w:rPr>
          <w:b/>
          <w:bCs/>
        </w:rPr>
        <w:t>of  array</w:t>
      </w:r>
      <w:proofErr w:type="gramEnd"/>
      <w:r w:rsidRPr="005F5688">
        <w:rPr>
          <w:b/>
          <w:bCs/>
        </w:rPr>
        <w:t xml:space="preserve"> of structs (</w:t>
      </w:r>
      <w:proofErr w:type="spellStart"/>
      <w:r w:rsidRPr="005F5688">
        <w:rPr>
          <w:b/>
          <w:bCs/>
        </w:rPr>
        <w:t>AOSMatrix</w:t>
      </w:r>
      <w:proofErr w:type="spellEnd"/>
      <w:r w:rsidRPr="005F5688">
        <w:rPr>
          <w:b/>
          <w:bCs/>
        </w:rPr>
        <w:t>)?  Explain what about the data layout and access pattern would result in better performance.</w:t>
      </w:r>
    </w:p>
    <w:p w14:paraId="673F89A9" w14:textId="5F619482" w:rsidR="00F52D98" w:rsidRDefault="00B35225" w:rsidP="00F52D98">
      <w:r>
        <w:t xml:space="preserve">Given below is a sample run of </w:t>
      </w:r>
      <w:proofErr w:type="gramStart"/>
      <w:r>
        <w:t>sparse-matrix</w:t>
      </w:r>
      <w:proofErr w:type="gramEnd"/>
      <w:r>
        <w:t xml:space="preserve"> by dense matrix product</w:t>
      </w:r>
    </w:p>
    <w:p w14:paraId="72B8730C" w14:textId="77777777" w:rsidR="003A0F99" w:rsidRPr="00CE2122" w:rsidRDefault="003A0F99" w:rsidP="003A0F99">
      <w:pPr>
        <w:rPr>
          <w:sz w:val="16"/>
          <w:szCs w:val="16"/>
        </w:rPr>
      </w:pPr>
      <w:r w:rsidRPr="00CE2122">
        <w:rPr>
          <w:sz w:val="16"/>
          <w:szCs w:val="16"/>
        </w:rPr>
        <w:t>N(Grid) N(</w:t>
      </w:r>
      <w:proofErr w:type="gramStart"/>
      <w:r w:rsidRPr="00CE2122">
        <w:rPr>
          <w:sz w:val="16"/>
          <w:szCs w:val="16"/>
        </w:rPr>
        <w:t xml:space="preserve">Matrix)   </w:t>
      </w:r>
      <w:proofErr w:type="gramEnd"/>
      <w:r w:rsidRPr="00CE2122">
        <w:rPr>
          <w:sz w:val="16"/>
          <w:szCs w:val="16"/>
        </w:rPr>
        <w:t xml:space="preserve">      NNZ    NRHS         COO         CSR         CSC         AOS</w:t>
      </w:r>
    </w:p>
    <w:p w14:paraId="29228687" w14:textId="77777777" w:rsidR="003A0F99" w:rsidRPr="00CE2122" w:rsidRDefault="003A0F99" w:rsidP="003A0F99">
      <w:pPr>
        <w:rPr>
          <w:sz w:val="16"/>
          <w:szCs w:val="16"/>
        </w:rPr>
      </w:pPr>
      <w:r w:rsidRPr="00CE2122">
        <w:rPr>
          <w:sz w:val="16"/>
          <w:szCs w:val="16"/>
        </w:rPr>
        <w:t xml:space="preserve">      64      4096       20224       1    0.667392     3.22302    0.674202    0.674202</w:t>
      </w:r>
    </w:p>
    <w:p w14:paraId="2C8FA390" w14:textId="77777777" w:rsidR="003A0F99" w:rsidRPr="00CE2122" w:rsidRDefault="003A0F99" w:rsidP="003A0F99">
      <w:pPr>
        <w:rPr>
          <w:sz w:val="16"/>
          <w:szCs w:val="16"/>
        </w:rPr>
      </w:pPr>
      <w:r w:rsidRPr="00CE2122">
        <w:rPr>
          <w:sz w:val="16"/>
          <w:szCs w:val="16"/>
        </w:rPr>
        <w:t xml:space="preserve">     128     16384       81408       1    0.649668     3.08214    0.665991    0.637174</w:t>
      </w:r>
    </w:p>
    <w:p w14:paraId="1D829FD6" w14:textId="77777777" w:rsidR="003A0F99" w:rsidRPr="00CE2122" w:rsidRDefault="003A0F99" w:rsidP="003A0F99">
      <w:pPr>
        <w:rPr>
          <w:sz w:val="16"/>
          <w:szCs w:val="16"/>
        </w:rPr>
      </w:pPr>
      <w:r w:rsidRPr="00CE2122">
        <w:rPr>
          <w:sz w:val="16"/>
          <w:szCs w:val="16"/>
        </w:rPr>
        <w:t xml:space="preserve">     256     65536      326656       1    0.575138     1.24613    0.628889    0.480651</w:t>
      </w:r>
    </w:p>
    <w:p w14:paraId="373A8406" w14:textId="77777777" w:rsidR="003A0F99" w:rsidRPr="00CE2122" w:rsidRDefault="003A0F99" w:rsidP="003A0F99">
      <w:pPr>
        <w:rPr>
          <w:sz w:val="16"/>
          <w:szCs w:val="16"/>
        </w:rPr>
      </w:pPr>
      <w:r w:rsidRPr="00CE2122">
        <w:rPr>
          <w:sz w:val="16"/>
          <w:szCs w:val="16"/>
        </w:rPr>
        <w:t xml:space="preserve">     512    262144     1308672       1    0.581632     1.11289    0.572213    0.362401</w:t>
      </w:r>
    </w:p>
    <w:p w14:paraId="5AE7A542" w14:textId="77777777" w:rsidR="003A0F99" w:rsidRPr="00CE2122" w:rsidRDefault="003A0F99" w:rsidP="003A0F99">
      <w:pPr>
        <w:rPr>
          <w:sz w:val="16"/>
          <w:szCs w:val="16"/>
        </w:rPr>
      </w:pPr>
      <w:r w:rsidRPr="00CE2122">
        <w:rPr>
          <w:sz w:val="16"/>
          <w:szCs w:val="16"/>
        </w:rPr>
        <w:t xml:space="preserve">    1024   1048576     5238784       1    0.343527    0.725719     0.38187    0.546062</w:t>
      </w:r>
    </w:p>
    <w:p w14:paraId="03BBAEF8" w14:textId="77777777" w:rsidR="003A0F99" w:rsidRPr="00CE2122" w:rsidRDefault="003A0F99" w:rsidP="003A0F99">
      <w:pPr>
        <w:rPr>
          <w:sz w:val="16"/>
          <w:szCs w:val="16"/>
        </w:rPr>
      </w:pPr>
      <w:r w:rsidRPr="00CE2122">
        <w:rPr>
          <w:sz w:val="16"/>
          <w:szCs w:val="16"/>
        </w:rPr>
        <w:t xml:space="preserve">    2048   4194304    20963328       1    0.606377     1.23314    0.440671    0.405929</w:t>
      </w:r>
    </w:p>
    <w:p w14:paraId="52341957" w14:textId="71396A4C" w:rsidR="003A0F99" w:rsidRDefault="003A0F99" w:rsidP="003A0F99">
      <w:r w:rsidRPr="00437702">
        <w:rPr>
          <w:b/>
          <w:bCs/>
          <w:sz w:val="16"/>
          <w:szCs w:val="16"/>
        </w:rPr>
        <w:t xml:space="preserve">Table </w:t>
      </w:r>
      <w:r>
        <w:rPr>
          <w:b/>
          <w:bCs/>
          <w:sz w:val="16"/>
          <w:szCs w:val="16"/>
        </w:rPr>
        <w:t>8</w:t>
      </w:r>
      <w:r w:rsidRPr="00437702">
        <w:rPr>
          <w:b/>
          <w:bCs/>
          <w:sz w:val="16"/>
          <w:szCs w:val="16"/>
        </w:rPr>
        <w:t xml:space="preserve">: Sparse-matrix </w:t>
      </w:r>
      <w:r>
        <w:rPr>
          <w:b/>
          <w:bCs/>
          <w:sz w:val="16"/>
          <w:szCs w:val="16"/>
        </w:rPr>
        <w:t>dense-matrix</w:t>
      </w:r>
      <w:r w:rsidRPr="00437702">
        <w:rPr>
          <w:b/>
          <w:bCs/>
          <w:sz w:val="16"/>
          <w:szCs w:val="16"/>
        </w:rPr>
        <w:t xml:space="preserve"> multiplication</w:t>
      </w:r>
      <w:r w:rsidR="00A32496">
        <w:rPr>
          <w:b/>
          <w:bCs/>
          <w:sz w:val="16"/>
          <w:szCs w:val="16"/>
        </w:rPr>
        <w:t xml:space="preserve"> </w:t>
      </w:r>
      <w:r w:rsidR="00A32496">
        <w:rPr>
          <w:b/>
          <w:bCs/>
          <w:sz w:val="16"/>
          <w:szCs w:val="16"/>
        </w:rPr>
        <w:t>(unoptimized)</w:t>
      </w:r>
    </w:p>
    <w:p w14:paraId="2C92D764" w14:textId="185DD90B" w:rsidR="00706271" w:rsidRDefault="00706271" w:rsidP="00F52D98"/>
    <w:p w14:paraId="020D161D" w14:textId="12AB78DC" w:rsidR="003A0F99" w:rsidRDefault="00A06C9B" w:rsidP="003A0F99">
      <w:r>
        <w:t xml:space="preserve">COO is almost </w:t>
      </w:r>
      <w:r w:rsidR="007D67F0">
        <w:t>as efficient as AOS implementation</w:t>
      </w:r>
      <w:r w:rsidR="003A0F99">
        <w:t xml:space="preserve"> overall across multiple runs</w:t>
      </w:r>
      <w:r w:rsidR="008F7A9C">
        <w:t xml:space="preserve"> in some runs COO is more efficient but in other runs AOS is more efficient and there is no clear pattern of one being better than the other</w:t>
      </w:r>
      <w:r>
        <w:t>.</w:t>
      </w:r>
      <w:r w:rsidR="003A0F99">
        <w:t xml:space="preserve"> The explanation is same as the previous question</w:t>
      </w:r>
      <w:r w:rsidR="00587764">
        <w:t xml:space="preserve">: </w:t>
      </w:r>
      <w:r w:rsidR="007D67F0">
        <w:t xml:space="preserve"> </w:t>
      </w:r>
      <w:r>
        <w:t xml:space="preserve"> </w:t>
      </w:r>
      <w:r w:rsidR="00587764">
        <w:t xml:space="preserve">AOS is generally beneficial if we are going to process slices (or tuples) together so they can fit into one cache line and COO is more beneficial if we process single vectors like </w:t>
      </w:r>
      <w:proofErr w:type="spellStart"/>
      <w:r w:rsidR="00587764">
        <w:t>row_indices</w:t>
      </w:r>
      <w:proofErr w:type="spellEnd"/>
      <w:r w:rsidR="00587764">
        <w:t xml:space="preserve">, </w:t>
      </w:r>
      <w:proofErr w:type="spellStart"/>
      <w:r w:rsidR="00587764">
        <w:t>col_indices</w:t>
      </w:r>
      <w:proofErr w:type="spellEnd"/>
      <w:r w:rsidR="00587764">
        <w:t xml:space="preserve">_ or storage_ in parallel. The problem accesses across </w:t>
      </w:r>
      <w:proofErr w:type="spellStart"/>
      <w:r w:rsidR="00587764">
        <w:t>row_indices</w:t>
      </w:r>
      <w:proofErr w:type="spellEnd"/>
      <w:r w:rsidR="00587764">
        <w:t xml:space="preserve">_, </w:t>
      </w:r>
      <w:proofErr w:type="spellStart"/>
      <w:r w:rsidR="00587764">
        <w:t>col_indices</w:t>
      </w:r>
      <w:proofErr w:type="spellEnd"/>
      <w:r w:rsidR="00587764">
        <w:t xml:space="preserve"> and storage_ slices so one would expect AOS to be slightly better but based on the observed numbers that is not a clear conclusion.  It’s possible that the performance benefit of AOS over COO is lost as the slices are later used to index into y and x which may not be a contiguous access.</w:t>
      </w:r>
    </w:p>
    <w:p w14:paraId="58E0A826" w14:textId="4B160511" w:rsidR="00706271" w:rsidRDefault="00706271" w:rsidP="00F52D98"/>
    <w:p w14:paraId="2F09A5F1" w14:textId="39D39536" w:rsidR="00706271" w:rsidRPr="003A0F99" w:rsidRDefault="003A0F99" w:rsidP="00F52D98">
      <w:pPr>
        <w:rPr>
          <w:b/>
          <w:bCs/>
          <w:sz w:val="24"/>
          <w:szCs w:val="24"/>
        </w:rPr>
      </w:pPr>
      <w:r w:rsidRPr="003A0F99">
        <w:rPr>
          <w:b/>
          <w:bCs/>
          <w:sz w:val="24"/>
          <w:szCs w:val="24"/>
        </w:rPr>
        <w:t>Extra credit:</w:t>
      </w:r>
    </w:p>
    <w:p w14:paraId="37E8BC0A" w14:textId="6E804BF4" w:rsidR="009313B8" w:rsidRDefault="009313B8" w:rsidP="00F52D98">
      <w:pPr>
        <w:rPr>
          <w:b/>
          <w:bCs/>
        </w:rPr>
      </w:pPr>
      <w:r w:rsidRPr="009313B8">
        <w:rPr>
          <w:b/>
          <w:bCs/>
        </w:rPr>
        <w:t>Experiment with some of the optimizations we developed previously in the course for matrix-matrix product and apply them to sparse-matrix by dense-matrix product. Explain, and quantify if you can, using the roofline model.</w:t>
      </w:r>
    </w:p>
    <w:p w14:paraId="122C8B60" w14:textId="5F4C1A6D" w:rsidR="009313B8" w:rsidRDefault="009313B8" w:rsidP="009313B8">
      <w:r>
        <w:t xml:space="preserve">Given below is a sample run for SPMM both unoptimized and optimized versions. </w:t>
      </w:r>
    </w:p>
    <w:p w14:paraId="062997A8" w14:textId="77777777" w:rsidR="00FF3E65" w:rsidRDefault="00FF3E65" w:rsidP="00FF3E65">
      <w:r w:rsidRPr="00A32496">
        <w:rPr>
          <w:b/>
          <w:bCs/>
        </w:rPr>
        <w:t>unoptimized</w:t>
      </w:r>
      <w:r>
        <w:t>:</w:t>
      </w:r>
    </w:p>
    <w:p w14:paraId="04ABB0CC" w14:textId="77777777" w:rsidR="00FF3E65" w:rsidRPr="00CE2122" w:rsidRDefault="00FF3E65" w:rsidP="00FF3E65">
      <w:pPr>
        <w:rPr>
          <w:sz w:val="16"/>
          <w:szCs w:val="16"/>
        </w:rPr>
      </w:pPr>
      <w:r w:rsidRPr="00CE2122">
        <w:rPr>
          <w:sz w:val="16"/>
          <w:szCs w:val="16"/>
        </w:rPr>
        <w:t>N(Grid) N(</w:t>
      </w:r>
      <w:proofErr w:type="gramStart"/>
      <w:r w:rsidRPr="00CE2122">
        <w:rPr>
          <w:sz w:val="16"/>
          <w:szCs w:val="16"/>
        </w:rPr>
        <w:t xml:space="preserve">Matrix)   </w:t>
      </w:r>
      <w:proofErr w:type="gramEnd"/>
      <w:r w:rsidRPr="00CE2122">
        <w:rPr>
          <w:sz w:val="16"/>
          <w:szCs w:val="16"/>
        </w:rPr>
        <w:t xml:space="preserve">      NNZ    NRHS         COO         CSR         CSC         AOS</w:t>
      </w:r>
    </w:p>
    <w:p w14:paraId="49AA2E64" w14:textId="77777777" w:rsidR="00FF3E65" w:rsidRPr="00CE2122" w:rsidRDefault="00FF3E65" w:rsidP="00FF3E65">
      <w:pPr>
        <w:rPr>
          <w:sz w:val="16"/>
          <w:szCs w:val="16"/>
        </w:rPr>
      </w:pPr>
      <w:r w:rsidRPr="00CE2122">
        <w:rPr>
          <w:sz w:val="16"/>
          <w:szCs w:val="16"/>
        </w:rPr>
        <w:t xml:space="preserve">      64      4096       20224       1    0.667392     3.22302    0.674202    0.674202</w:t>
      </w:r>
    </w:p>
    <w:p w14:paraId="20C29995" w14:textId="77777777" w:rsidR="00FF3E65" w:rsidRPr="00CE2122" w:rsidRDefault="00FF3E65" w:rsidP="00FF3E65">
      <w:pPr>
        <w:rPr>
          <w:sz w:val="16"/>
          <w:szCs w:val="16"/>
        </w:rPr>
      </w:pPr>
      <w:r w:rsidRPr="00CE2122">
        <w:rPr>
          <w:sz w:val="16"/>
          <w:szCs w:val="16"/>
        </w:rPr>
        <w:t xml:space="preserve">     128     16384       81408       1    0.649668     3.08214    0.665991    0.637174</w:t>
      </w:r>
    </w:p>
    <w:p w14:paraId="648AA824" w14:textId="77777777" w:rsidR="00FF3E65" w:rsidRPr="00CE2122" w:rsidRDefault="00FF3E65" w:rsidP="00FF3E65">
      <w:pPr>
        <w:rPr>
          <w:sz w:val="16"/>
          <w:szCs w:val="16"/>
        </w:rPr>
      </w:pPr>
      <w:r w:rsidRPr="00CE2122">
        <w:rPr>
          <w:sz w:val="16"/>
          <w:szCs w:val="16"/>
        </w:rPr>
        <w:t xml:space="preserve">     256     65536      326656       1    0.575138     1.24613    0.628889    0.480651</w:t>
      </w:r>
    </w:p>
    <w:p w14:paraId="36616411" w14:textId="77777777" w:rsidR="00FF3E65" w:rsidRPr="00CE2122" w:rsidRDefault="00FF3E65" w:rsidP="00FF3E65">
      <w:pPr>
        <w:rPr>
          <w:sz w:val="16"/>
          <w:szCs w:val="16"/>
        </w:rPr>
      </w:pPr>
      <w:r w:rsidRPr="00CE2122">
        <w:rPr>
          <w:sz w:val="16"/>
          <w:szCs w:val="16"/>
        </w:rPr>
        <w:t xml:space="preserve">     512    262144     1308672       1    0.581632     1.11289    0.572213    0.362401</w:t>
      </w:r>
    </w:p>
    <w:p w14:paraId="5148A4BC" w14:textId="77777777" w:rsidR="00FF3E65" w:rsidRPr="00CE2122" w:rsidRDefault="00FF3E65" w:rsidP="00FF3E65">
      <w:pPr>
        <w:rPr>
          <w:sz w:val="16"/>
          <w:szCs w:val="16"/>
        </w:rPr>
      </w:pPr>
      <w:r w:rsidRPr="00CE2122">
        <w:rPr>
          <w:sz w:val="16"/>
          <w:szCs w:val="16"/>
        </w:rPr>
        <w:t xml:space="preserve">    1024   1048576     5238784       1    0.343527    0.725719     0.38187    0.546062</w:t>
      </w:r>
    </w:p>
    <w:p w14:paraId="6AE4A1DA" w14:textId="77777777" w:rsidR="00FF3E65" w:rsidRPr="00CE2122" w:rsidRDefault="00FF3E65" w:rsidP="00FF3E65">
      <w:pPr>
        <w:rPr>
          <w:sz w:val="16"/>
          <w:szCs w:val="16"/>
        </w:rPr>
      </w:pPr>
      <w:r w:rsidRPr="00CE2122">
        <w:rPr>
          <w:sz w:val="16"/>
          <w:szCs w:val="16"/>
        </w:rPr>
        <w:t xml:space="preserve">    2048   4194304    20963328       1    0.606377     1.23314    0.440671    0.405929</w:t>
      </w:r>
    </w:p>
    <w:p w14:paraId="60221511" w14:textId="77777777" w:rsidR="00FF3E65" w:rsidRDefault="00FF3E65" w:rsidP="00FF3E65"/>
    <w:p w14:paraId="168F042C" w14:textId="42AFE01E" w:rsidR="00FF3E65" w:rsidRPr="00A32496" w:rsidRDefault="00FF3E65" w:rsidP="00FF3E65">
      <w:pPr>
        <w:rPr>
          <w:b/>
          <w:bCs/>
        </w:rPr>
      </w:pPr>
      <w:r w:rsidRPr="00A32496">
        <w:rPr>
          <w:b/>
          <w:bCs/>
        </w:rPr>
        <w:t>Optimized</w:t>
      </w:r>
      <w:r w:rsidR="00A32496">
        <w:rPr>
          <w:b/>
          <w:bCs/>
        </w:rPr>
        <w:t>:</w:t>
      </w:r>
    </w:p>
    <w:p w14:paraId="079FBB0B" w14:textId="77777777" w:rsidR="00FF3E65" w:rsidRPr="00CE2122" w:rsidRDefault="00FF3E65" w:rsidP="00FF3E65">
      <w:pPr>
        <w:rPr>
          <w:sz w:val="16"/>
          <w:szCs w:val="16"/>
        </w:rPr>
      </w:pPr>
      <w:r w:rsidRPr="00CE2122">
        <w:rPr>
          <w:sz w:val="16"/>
          <w:szCs w:val="16"/>
        </w:rPr>
        <w:t>N(Grid) N(</w:t>
      </w:r>
      <w:proofErr w:type="gramStart"/>
      <w:r w:rsidRPr="00CE2122">
        <w:rPr>
          <w:sz w:val="16"/>
          <w:szCs w:val="16"/>
        </w:rPr>
        <w:t xml:space="preserve">Matrix)   </w:t>
      </w:r>
      <w:proofErr w:type="gramEnd"/>
      <w:r w:rsidRPr="00CE2122">
        <w:rPr>
          <w:sz w:val="16"/>
          <w:szCs w:val="16"/>
        </w:rPr>
        <w:t xml:space="preserve">      NNZ    NRHS         COO         CSR         CSC         AOS</w:t>
      </w:r>
    </w:p>
    <w:p w14:paraId="15D74B2C" w14:textId="77777777" w:rsidR="00FF3E65" w:rsidRPr="00CE2122" w:rsidRDefault="00FF3E65" w:rsidP="00FF3E65">
      <w:pPr>
        <w:rPr>
          <w:sz w:val="16"/>
          <w:szCs w:val="16"/>
        </w:rPr>
      </w:pPr>
      <w:r w:rsidRPr="00CE2122">
        <w:rPr>
          <w:sz w:val="16"/>
          <w:szCs w:val="16"/>
        </w:rPr>
        <w:t xml:space="preserve">      64      4096       20224       1     1.13917     3.14628    0.611776     1.21233</w:t>
      </w:r>
    </w:p>
    <w:p w14:paraId="7F6B96F8" w14:textId="77777777" w:rsidR="00FF3E65" w:rsidRPr="00CE2122" w:rsidRDefault="00FF3E65" w:rsidP="00FF3E65">
      <w:pPr>
        <w:rPr>
          <w:sz w:val="16"/>
          <w:szCs w:val="16"/>
        </w:rPr>
      </w:pPr>
      <w:r w:rsidRPr="00CE2122">
        <w:rPr>
          <w:sz w:val="16"/>
          <w:szCs w:val="16"/>
        </w:rPr>
        <w:t xml:space="preserve">     128     16384       81408       1     1.09531     3.08214    0.616429     1.14252</w:t>
      </w:r>
    </w:p>
    <w:p w14:paraId="5D8BACF1" w14:textId="77777777" w:rsidR="00FF3E65" w:rsidRPr="00CE2122" w:rsidRDefault="00FF3E65" w:rsidP="00FF3E65">
      <w:pPr>
        <w:rPr>
          <w:sz w:val="16"/>
          <w:szCs w:val="16"/>
        </w:rPr>
      </w:pPr>
      <w:r w:rsidRPr="00CE2122">
        <w:rPr>
          <w:sz w:val="16"/>
          <w:szCs w:val="16"/>
        </w:rPr>
        <w:t xml:space="preserve">     256     65536      326656       1    0.735422     1.29406    0.553837    0.575138</w:t>
      </w:r>
    </w:p>
    <w:p w14:paraId="52767556" w14:textId="77777777" w:rsidR="00FF3E65" w:rsidRPr="00CE2122" w:rsidRDefault="00FF3E65" w:rsidP="00FF3E65">
      <w:pPr>
        <w:rPr>
          <w:sz w:val="16"/>
          <w:szCs w:val="16"/>
        </w:rPr>
      </w:pPr>
      <w:r w:rsidRPr="00CE2122">
        <w:rPr>
          <w:sz w:val="16"/>
          <w:szCs w:val="16"/>
        </w:rPr>
        <w:t xml:space="preserve">     512    262144     1308672       1    0.703167    0.968059    0.581632    0.699686</w:t>
      </w:r>
    </w:p>
    <w:p w14:paraId="258051A4" w14:textId="77777777" w:rsidR="00FF3E65" w:rsidRPr="00CE2122" w:rsidRDefault="00FF3E65" w:rsidP="00FF3E65">
      <w:pPr>
        <w:rPr>
          <w:sz w:val="16"/>
          <w:szCs w:val="16"/>
        </w:rPr>
      </w:pPr>
      <w:r w:rsidRPr="00CE2122">
        <w:rPr>
          <w:sz w:val="16"/>
          <w:szCs w:val="16"/>
        </w:rPr>
        <w:t xml:space="preserve">    1024   1048576     5238784       1    0.842418     1.25105    0.539039    0.665242</w:t>
      </w:r>
    </w:p>
    <w:p w14:paraId="46C8BB8C" w14:textId="77777777" w:rsidR="00FF3E65" w:rsidRPr="00CE2122" w:rsidRDefault="00FF3E65" w:rsidP="00FF3E65">
      <w:pPr>
        <w:rPr>
          <w:sz w:val="16"/>
          <w:szCs w:val="16"/>
        </w:rPr>
      </w:pPr>
      <w:r w:rsidRPr="00CE2122">
        <w:rPr>
          <w:sz w:val="16"/>
          <w:szCs w:val="16"/>
        </w:rPr>
        <w:t xml:space="preserve">    2048   4194304    20963328       1    0.826723    0.998254    0.441333    0.535559</w:t>
      </w:r>
    </w:p>
    <w:p w14:paraId="52141988" w14:textId="77777777" w:rsidR="009313B8" w:rsidRPr="00CE2122" w:rsidRDefault="009313B8" w:rsidP="009313B8">
      <w:pPr>
        <w:rPr>
          <w:sz w:val="16"/>
          <w:szCs w:val="16"/>
        </w:rPr>
      </w:pPr>
    </w:p>
    <w:p w14:paraId="1547DEDE" w14:textId="74E3FE7D" w:rsidR="009313B8" w:rsidRDefault="009313B8" w:rsidP="009313B8">
      <w:r>
        <w:lastRenderedPageBreak/>
        <w:t xml:space="preserve">Hoisting and unrolling optimizations are implemented for COO, CSR, </w:t>
      </w:r>
      <w:proofErr w:type="gramStart"/>
      <w:r>
        <w:t>CSC</w:t>
      </w:r>
      <w:proofErr w:type="gramEnd"/>
      <w:r>
        <w:t xml:space="preserve"> and AOS implementations.  Hoisting reduces memory accesses by moving them outside the inner loop. This is beneficial as memory accesses are very slow. Unrolling reduces number of branch instructions to be taken and improves data reuse as some data is cached and reused.</w:t>
      </w:r>
    </w:p>
    <w:p w14:paraId="69A6F685" w14:textId="606B836C" w:rsidR="00A24107" w:rsidRDefault="00A24107" w:rsidP="009313B8">
      <w:r>
        <w:t xml:space="preserve">There are performance improvements observed in COO and AOS implementations after optimization. For problem size 64, COO gives 1.13917 </w:t>
      </w:r>
      <w:proofErr w:type="spellStart"/>
      <w:r>
        <w:t>GFlops</w:t>
      </w:r>
      <w:proofErr w:type="spellEnd"/>
      <w:r>
        <w:t xml:space="preserve">/s compared to 0.667392 </w:t>
      </w:r>
      <w:proofErr w:type="spellStart"/>
      <w:r>
        <w:t>GFlops</w:t>
      </w:r>
      <w:proofErr w:type="spellEnd"/>
      <w:r>
        <w:t>/s for unoptimized version. Arithmetic intensity of optimized COO is 8/64 = 0.125 flops/byte (8 doubles and 8 flops) which is higher than that of unoptimized version which is 2/32 = 0.0625</w:t>
      </w:r>
      <w:r w:rsidR="00D82C39">
        <w:t xml:space="preserve"> flops/byte</w:t>
      </w:r>
      <w:r>
        <w:t xml:space="preserve"> (8 doubles, 2 </w:t>
      </w:r>
      <w:proofErr w:type="spellStart"/>
      <w:r>
        <w:t>ints</w:t>
      </w:r>
      <w:proofErr w:type="spellEnd"/>
      <w:r>
        <w:t xml:space="preserve"> and 2 flops).  Considering that problem size 64 would fit in L1 cache, we get </w:t>
      </w:r>
      <w:r w:rsidR="00E16DE1">
        <w:t xml:space="preserve">around ~15 </w:t>
      </w:r>
      <w:proofErr w:type="spellStart"/>
      <w:r w:rsidR="00E16DE1">
        <w:t>GFlops</w:t>
      </w:r>
      <w:proofErr w:type="spellEnd"/>
      <w:r w:rsidR="00E16DE1">
        <w:t xml:space="preserve">/s for optimized and around ~8 </w:t>
      </w:r>
      <w:proofErr w:type="spellStart"/>
      <w:r w:rsidR="00E16DE1">
        <w:t>GFlops</w:t>
      </w:r>
      <w:proofErr w:type="spellEnd"/>
      <w:r w:rsidR="00E16DE1">
        <w:t xml:space="preserve">/s for unoptimized giving a theoretical performance ratio of 8/15 = 0.533 indicating that the high arithmetic intensity of optimized version is indeed beneficial. </w:t>
      </w:r>
    </w:p>
    <w:p w14:paraId="0B133BA7" w14:textId="77777777" w:rsidR="009313B8" w:rsidRDefault="009313B8" w:rsidP="00F52D98">
      <w:pPr>
        <w:rPr>
          <w:b/>
          <w:bCs/>
        </w:rPr>
      </w:pPr>
    </w:p>
    <w:p w14:paraId="7BAC3ADE" w14:textId="77777777" w:rsidR="009313B8" w:rsidRDefault="009313B8" w:rsidP="00F52D98">
      <w:pPr>
        <w:rPr>
          <w:b/>
          <w:bCs/>
        </w:rPr>
      </w:pPr>
    </w:p>
    <w:p w14:paraId="10E08666" w14:textId="7BE42D56" w:rsidR="009313B8" w:rsidRPr="009313B8" w:rsidRDefault="009313B8" w:rsidP="00F52D98">
      <w:pPr>
        <w:rPr>
          <w:b/>
          <w:bCs/>
        </w:rPr>
      </w:pPr>
      <w:r w:rsidRPr="009313B8">
        <w:rPr>
          <w:b/>
          <w:bCs/>
        </w:rPr>
        <w:t>Experiment with some of the optimizations we developed previously in the course for matrix-matrix product and apply them to sparse-matrix by vector product. Explain, and quantify if you can, using the roofline model.</w:t>
      </w:r>
    </w:p>
    <w:p w14:paraId="05100546" w14:textId="1D0815EA" w:rsidR="003A0F99" w:rsidRDefault="00285E8A" w:rsidP="00F52D98">
      <w:r>
        <w:t xml:space="preserve">Given below is a sample run for SPMV both unoptimized and optimized versions. </w:t>
      </w:r>
    </w:p>
    <w:p w14:paraId="5A3D69AE" w14:textId="3E8EA261" w:rsidR="00FF3E65" w:rsidRDefault="00FF3E65" w:rsidP="00F52D98"/>
    <w:p w14:paraId="4D1867C6" w14:textId="77777777" w:rsidR="00FF3E65" w:rsidRDefault="00FF3E65" w:rsidP="00FF3E65">
      <w:r w:rsidRPr="00A32496">
        <w:rPr>
          <w:b/>
          <w:bCs/>
        </w:rPr>
        <w:t>Unoptimized</w:t>
      </w:r>
      <w:r>
        <w:t>:</w:t>
      </w:r>
    </w:p>
    <w:p w14:paraId="3C520347" w14:textId="77777777" w:rsidR="00FF3E65" w:rsidRPr="008815DD" w:rsidRDefault="00FF3E65" w:rsidP="00FF3E65">
      <w:pPr>
        <w:rPr>
          <w:sz w:val="16"/>
          <w:szCs w:val="16"/>
        </w:rPr>
      </w:pPr>
      <w:r w:rsidRPr="008815DD">
        <w:rPr>
          <w:sz w:val="16"/>
          <w:szCs w:val="16"/>
        </w:rPr>
        <w:t>N(Grid) N(</w:t>
      </w:r>
      <w:proofErr w:type="gramStart"/>
      <w:r w:rsidRPr="008815DD">
        <w:rPr>
          <w:sz w:val="16"/>
          <w:szCs w:val="16"/>
        </w:rPr>
        <w:t xml:space="preserve">Matrix)   </w:t>
      </w:r>
      <w:proofErr w:type="gramEnd"/>
      <w:r w:rsidRPr="008815DD">
        <w:rPr>
          <w:sz w:val="16"/>
          <w:szCs w:val="16"/>
        </w:rPr>
        <w:t xml:space="preserve">      NNZ         COO       COO^T         CSR       CSR^T         CSC       CSC^T         AOS       AOS^T</w:t>
      </w:r>
    </w:p>
    <w:p w14:paraId="315492C3" w14:textId="77777777" w:rsidR="00FF3E65" w:rsidRPr="008815DD" w:rsidRDefault="00FF3E65" w:rsidP="00FF3E65">
      <w:pPr>
        <w:rPr>
          <w:sz w:val="16"/>
          <w:szCs w:val="16"/>
        </w:rPr>
      </w:pPr>
      <w:r w:rsidRPr="008815DD">
        <w:rPr>
          <w:sz w:val="16"/>
          <w:szCs w:val="16"/>
        </w:rPr>
        <w:t xml:space="preserve">      64      4096       20224    0.935218    0.939609     3.45063    0.966844    0.957592     3.33561    0.971537    0.957592</w:t>
      </w:r>
    </w:p>
    <w:p w14:paraId="148EFFC2" w14:textId="77777777" w:rsidR="00FF3E65" w:rsidRPr="008815DD" w:rsidRDefault="00FF3E65" w:rsidP="00FF3E65">
      <w:pPr>
        <w:rPr>
          <w:sz w:val="16"/>
          <w:szCs w:val="16"/>
        </w:rPr>
      </w:pPr>
      <w:r w:rsidRPr="008815DD">
        <w:rPr>
          <w:sz w:val="16"/>
          <w:szCs w:val="16"/>
        </w:rPr>
        <w:t xml:space="preserve">     128     16384       81408    0.920134    0.924375     3.34316     0.95066    0.964372     3.34316    0.937333    0.937333</w:t>
      </w:r>
    </w:p>
    <w:p w14:paraId="4CF682CD" w14:textId="77777777" w:rsidR="00FF3E65" w:rsidRPr="008815DD" w:rsidRDefault="00FF3E65" w:rsidP="00FF3E65">
      <w:pPr>
        <w:rPr>
          <w:sz w:val="16"/>
          <w:szCs w:val="16"/>
        </w:rPr>
      </w:pPr>
      <w:r w:rsidRPr="008815DD">
        <w:rPr>
          <w:sz w:val="16"/>
          <w:szCs w:val="16"/>
        </w:rPr>
        <w:t xml:space="preserve">     256     65536      326656    0.705668    0.733792     1.26579    0.847392    0.836887     1.09474    0.672846    0.688866</w:t>
      </w:r>
    </w:p>
    <w:p w14:paraId="2804DDB2" w14:textId="77777777" w:rsidR="00FF3E65" w:rsidRPr="008815DD" w:rsidRDefault="00FF3E65" w:rsidP="00FF3E65">
      <w:pPr>
        <w:rPr>
          <w:sz w:val="16"/>
          <w:szCs w:val="16"/>
        </w:rPr>
      </w:pPr>
      <w:r w:rsidRPr="008815DD">
        <w:rPr>
          <w:sz w:val="16"/>
          <w:szCs w:val="16"/>
        </w:rPr>
        <w:t xml:space="preserve">     512    262144     1308672    0.722026    0.781297     1.22449    0.844305    0.802251     1.24635    0.662619    0.673272</w:t>
      </w:r>
    </w:p>
    <w:p w14:paraId="5DB9CCBB" w14:textId="77777777" w:rsidR="00FF3E65" w:rsidRPr="008815DD" w:rsidRDefault="00FF3E65" w:rsidP="00FF3E65">
      <w:pPr>
        <w:rPr>
          <w:sz w:val="16"/>
          <w:szCs w:val="16"/>
        </w:rPr>
      </w:pPr>
      <w:r w:rsidRPr="008815DD">
        <w:rPr>
          <w:sz w:val="16"/>
          <w:szCs w:val="16"/>
        </w:rPr>
        <w:t xml:space="preserve">    1024   1048576     5238784    0.710867    0.710867    0.662044    0.424268    0.613191     1.16417    0.575141    0.584913</w:t>
      </w:r>
    </w:p>
    <w:p w14:paraId="3BEFFE52" w14:textId="77777777" w:rsidR="00FF3E65" w:rsidRDefault="00FF3E65" w:rsidP="00FF3E65">
      <w:pPr>
        <w:rPr>
          <w:sz w:val="16"/>
          <w:szCs w:val="16"/>
        </w:rPr>
      </w:pPr>
      <w:r w:rsidRPr="008815DD">
        <w:rPr>
          <w:sz w:val="16"/>
          <w:szCs w:val="16"/>
        </w:rPr>
        <w:t xml:space="preserve">    2048   4194304    20963328    0.753738    0.750365     1.14086    0.722873    0.729159      1.1606    0.450824    0.462002</w:t>
      </w:r>
    </w:p>
    <w:p w14:paraId="00FC6835" w14:textId="77777777" w:rsidR="00FF3E65" w:rsidRDefault="00FF3E65" w:rsidP="00FF3E65">
      <w:pPr>
        <w:rPr>
          <w:sz w:val="16"/>
          <w:szCs w:val="16"/>
        </w:rPr>
      </w:pPr>
    </w:p>
    <w:p w14:paraId="6E36799D" w14:textId="77777777" w:rsidR="00FF3E65" w:rsidRDefault="00FF3E65" w:rsidP="00FF3E65">
      <w:r w:rsidRPr="00A32496">
        <w:rPr>
          <w:b/>
          <w:bCs/>
        </w:rPr>
        <w:t>Optimized</w:t>
      </w:r>
      <w:r>
        <w:t>:</w:t>
      </w:r>
    </w:p>
    <w:p w14:paraId="3AE47D5D" w14:textId="77777777" w:rsidR="00FF3E65" w:rsidRPr="0045019E" w:rsidRDefault="00FF3E65" w:rsidP="00FF3E65">
      <w:pPr>
        <w:rPr>
          <w:sz w:val="16"/>
          <w:szCs w:val="16"/>
        </w:rPr>
      </w:pPr>
      <w:bookmarkStart w:id="0" w:name="_Hlk102418145"/>
      <w:r w:rsidRPr="0045019E">
        <w:rPr>
          <w:sz w:val="16"/>
          <w:szCs w:val="16"/>
        </w:rPr>
        <w:t>N(Grid) N(</w:t>
      </w:r>
      <w:proofErr w:type="gramStart"/>
      <w:r w:rsidRPr="0045019E">
        <w:rPr>
          <w:sz w:val="16"/>
          <w:szCs w:val="16"/>
        </w:rPr>
        <w:t xml:space="preserve">Matrix)   </w:t>
      </w:r>
      <w:proofErr w:type="gramEnd"/>
      <w:r w:rsidRPr="0045019E">
        <w:rPr>
          <w:sz w:val="16"/>
          <w:szCs w:val="16"/>
        </w:rPr>
        <w:t xml:space="preserve">      NNZ         COO       COO^T         CSR       CSR^T         CSC       CSC^T         AOS       AOS^T</w:t>
      </w:r>
    </w:p>
    <w:p w14:paraId="6AAA2B6E" w14:textId="77777777" w:rsidR="00FF3E65" w:rsidRPr="0045019E" w:rsidRDefault="00FF3E65" w:rsidP="00FF3E65">
      <w:pPr>
        <w:rPr>
          <w:sz w:val="16"/>
          <w:szCs w:val="16"/>
        </w:rPr>
      </w:pPr>
      <w:r w:rsidRPr="0045019E">
        <w:rPr>
          <w:sz w:val="16"/>
          <w:szCs w:val="16"/>
        </w:rPr>
        <w:t xml:space="preserve">      64      4096       20224    0.962196    0.944041     4.00273    0.985895    0.985895     3.77616    0.995705    0.957592</w:t>
      </w:r>
    </w:p>
    <w:p w14:paraId="1D510237" w14:textId="77777777" w:rsidR="00FF3E65" w:rsidRPr="0045019E" w:rsidRDefault="00FF3E65" w:rsidP="00FF3E65">
      <w:pPr>
        <w:rPr>
          <w:sz w:val="16"/>
          <w:szCs w:val="16"/>
        </w:rPr>
      </w:pPr>
      <w:r w:rsidRPr="0045019E">
        <w:rPr>
          <w:sz w:val="16"/>
          <w:szCs w:val="16"/>
        </w:rPr>
        <w:t xml:space="preserve">     128     16384       81408    0.891508     0.91177     3.85749    0.964372    0.978484     3.85749     0.95066    0.928654</w:t>
      </w:r>
    </w:p>
    <w:p w14:paraId="47CEB6FF" w14:textId="77777777" w:rsidR="00FF3E65" w:rsidRPr="0045019E" w:rsidRDefault="00FF3E65" w:rsidP="00FF3E65">
      <w:pPr>
        <w:rPr>
          <w:sz w:val="16"/>
          <w:szCs w:val="16"/>
        </w:rPr>
      </w:pPr>
      <w:r w:rsidRPr="0045019E">
        <w:rPr>
          <w:sz w:val="16"/>
          <w:szCs w:val="16"/>
        </w:rPr>
        <w:t xml:space="preserve">     256     65536      326656    0.686531    0.715642    0.892188    0.688866    0.775964     1.00261    0.627018    0.559466</w:t>
      </w:r>
    </w:p>
    <w:p w14:paraId="604F2542" w14:textId="77777777" w:rsidR="00FF3E65" w:rsidRPr="0045019E" w:rsidRDefault="00FF3E65" w:rsidP="00FF3E65">
      <w:pPr>
        <w:rPr>
          <w:sz w:val="16"/>
          <w:szCs w:val="16"/>
        </w:rPr>
      </w:pPr>
      <w:r w:rsidRPr="0045019E">
        <w:rPr>
          <w:sz w:val="16"/>
          <w:szCs w:val="16"/>
        </w:rPr>
        <w:t xml:space="preserve">     512    262144     1308672    0.654336    0.790142     1.24635    0.865238    0.814737     1.29252    0.697958     0.69564</w:t>
      </w:r>
    </w:p>
    <w:p w14:paraId="57553FE6" w14:textId="77777777" w:rsidR="00FF3E65" w:rsidRPr="0045019E" w:rsidRDefault="00FF3E65" w:rsidP="00FF3E65">
      <w:pPr>
        <w:rPr>
          <w:sz w:val="16"/>
          <w:szCs w:val="16"/>
        </w:rPr>
      </w:pPr>
      <w:r w:rsidRPr="0045019E">
        <w:rPr>
          <w:sz w:val="16"/>
          <w:szCs w:val="16"/>
        </w:rPr>
        <w:t xml:space="preserve">    1024   1048576     5238784    0.757812    0.743778     1.11053    0.857595    0.851534     1.10038    0.698505    0.698505</w:t>
      </w:r>
    </w:p>
    <w:p w14:paraId="7C813C1C" w14:textId="77777777" w:rsidR="00FF3E65" w:rsidRPr="00047328" w:rsidRDefault="00FF3E65" w:rsidP="00FF3E65">
      <w:pPr>
        <w:rPr>
          <w:sz w:val="16"/>
          <w:szCs w:val="16"/>
        </w:rPr>
      </w:pPr>
      <w:r w:rsidRPr="0045019E">
        <w:rPr>
          <w:sz w:val="16"/>
          <w:szCs w:val="16"/>
        </w:rPr>
        <w:t xml:space="preserve">    2048   4194304    20963328    0.806282    0.760574      1.0226    0.866701    0.853469     1.25623    0.200366    0.565621</w:t>
      </w:r>
    </w:p>
    <w:bookmarkEnd w:id="0"/>
    <w:p w14:paraId="00F83510" w14:textId="77777777" w:rsidR="00FF3E65" w:rsidRDefault="00FF3E65" w:rsidP="00F52D98"/>
    <w:p w14:paraId="08BCB650" w14:textId="1143A102" w:rsidR="00285E8A" w:rsidRDefault="00285E8A" w:rsidP="00F52D98">
      <w:r>
        <w:t>There are some improvements in COO and AOS performance.  Following optimizations are implemented:</w:t>
      </w:r>
    </w:p>
    <w:p w14:paraId="6A847AA7" w14:textId="02FEE5B0" w:rsidR="00285E8A" w:rsidRDefault="00285E8A" w:rsidP="00285E8A">
      <w:pPr>
        <w:pStyle w:val="ListParagraph"/>
        <w:numPr>
          <w:ilvl w:val="0"/>
          <w:numId w:val="1"/>
        </w:numPr>
      </w:pPr>
      <w:r>
        <w:t>COO: Hoisting, unrolling, SIMD</w:t>
      </w:r>
    </w:p>
    <w:p w14:paraId="07BE4817" w14:textId="691654F1" w:rsidR="00285E8A" w:rsidRDefault="00285E8A" w:rsidP="00285E8A">
      <w:pPr>
        <w:pStyle w:val="ListParagraph"/>
        <w:numPr>
          <w:ilvl w:val="0"/>
          <w:numId w:val="1"/>
        </w:numPr>
      </w:pPr>
      <w:r>
        <w:t>CSR: hoisting, unrolling</w:t>
      </w:r>
    </w:p>
    <w:p w14:paraId="18C583EF" w14:textId="20D662C3" w:rsidR="002A03E2" w:rsidRDefault="002A03E2" w:rsidP="00285E8A">
      <w:pPr>
        <w:pStyle w:val="ListParagraph"/>
        <w:numPr>
          <w:ilvl w:val="0"/>
          <w:numId w:val="1"/>
        </w:numPr>
      </w:pPr>
      <w:r>
        <w:t xml:space="preserve">CSR^T: hoisting. </w:t>
      </w:r>
    </w:p>
    <w:p w14:paraId="4FB2BF1E" w14:textId="60D93EBF" w:rsidR="00285E8A" w:rsidRDefault="00285E8A" w:rsidP="00285E8A">
      <w:pPr>
        <w:pStyle w:val="ListParagraph"/>
        <w:numPr>
          <w:ilvl w:val="0"/>
          <w:numId w:val="1"/>
        </w:numPr>
      </w:pPr>
      <w:r>
        <w:t>CSC: hoisting</w:t>
      </w:r>
      <w:r w:rsidR="005A675A">
        <w:t>.</w:t>
      </w:r>
    </w:p>
    <w:p w14:paraId="0949121D" w14:textId="4B76E139" w:rsidR="005A675A" w:rsidRDefault="005A675A" w:rsidP="00285E8A">
      <w:pPr>
        <w:pStyle w:val="ListParagraph"/>
        <w:numPr>
          <w:ilvl w:val="0"/>
          <w:numId w:val="1"/>
        </w:numPr>
      </w:pPr>
      <w:r>
        <w:t xml:space="preserve">CSC^T: hoisting. </w:t>
      </w:r>
    </w:p>
    <w:p w14:paraId="6A683F7A" w14:textId="77777777" w:rsidR="00285E8A" w:rsidRDefault="00285E8A" w:rsidP="00285E8A">
      <w:pPr>
        <w:pStyle w:val="ListParagraph"/>
        <w:numPr>
          <w:ilvl w:val="0"/>
          <w:numId w:val="1"/>
        </w:numPr>
      </w:pPr>
      <w:r>
        <w:t>AOS: Hoisting, unrolling, SIMD</w:t>
      </w:r>
    </w:p>
    <w:p w14:paraId="10D06D98" w14:textId="6D3FDBC4" w:rsidR="00706271" w:rsidRDefault="00285E8A" w:rsidP="00F52D98">
      <w:r>
        <w:t xml:space="preserve">Hoisting reduces memory accesses by moving them outside the inner loop. This is beneficial as memory accesses are very slow. Unrolling reduces number of branch instructions to be taken </w:t>
      </w:r>
      <w:r w:rsidR="009313B8">
        <w:t>and</w:t>
      </w:r>
      <w:r>
        <w:t xml:space="preserve"> </w:t>
      </w:r>
      <w:r w:rsidR="009313B8">
        <w:t xml:space="preserve">improves data reuse as some data is cached and reused. SIMD enables processing 2 doubles in parallel. </w:t>
      </w:r>
    </w:p>
    <w:p w14:paraId="22176768" w14:textId="0136950B" w:rsidR="00706271" w:rsidRDefault="00CC18BB" w:rsidP="00F52D98">
      <w:r>
        <w:t xml:space="preserve">There is some performance improvement observed for CSR and CSC^T for smaller problem sizes (128 and below). </w:t>
      </w:r>
    </w:p>
    <w:p w14:paraId="2600681E" w14:textId="07FBF025" w:rsidR="00CC18BB" w:rsidRDefault="00CC18BB" w:rsidP="00F52D98">
      <w:r>
        <w:t xml:space="preserve">For problem size 64, CSR gives 4.00273 </w:t>
      </w:r>
      <w:proofErr w:type="spellStart"/>
      <w:r>
        <w:t>GFlops</w:t>
      </w:r>
      <w:proofErr w:type="spellEnd"/>
      <w:r>
        <w:t xml:space="preserve">/s for optimized compared to 3.45063 </w:t>
      </w:r>
      <w:proofErr w:type="spellStart"/>
      <w:r>
        <w:t>GFflops</w:t>
      </w:r>
      <w:proofErr w:type="spellEnd"/>
      <w:r>
        <w:t xml:space="preserve">/s for unoptimized. Arithmetic intensity for optimized CSR is </w:t>
      </w:r>
      <w:r w:rsidR="00823344">
        <w:t>4/</w:t>
      </w:r>
      <w:r w:rsidR="006D7066">
        <w:t>40</w:t>
      </w:r>
      <w:r w:rsidR="00823344">
        <w:t xml:space="preserve"> = 0.</w:t>
      </w:r>
      <w:r w:rsidR="006D7066">
        <w:t>1</w:t>
      </w:r>
      <w:r w:rsidR="00823344">
        <w:t xml:space="preserve"> flops/byte (</w:t>
      </w:r>
      <w:r w:rsidR="006D7066">
        <w:t>4</w:t>
      </w:r>
      <w:r w:rsidR="00823344">
        <w:t xml:space="preserve"> doubles, </w:t>
      </w:r>
      <w:r w:rsidR="006D7066">
        <w:t>2</w:t>
      </w:r>
      <w:r w:rsidR="00823344">
        <w:t xml:space="preserve"> int, 4 flops) which is higher than that of unoptimized version which is 2/28 = 0.07 flops/byte (3 doubles, 1 int, 2 flops).  Considering that problem size 64 would fit in L1 cache, we get around ~</w:t>
      </w:r>
      <w:r w:rsidR="006D7066">
        <w:t>14</w:t>
      </w:r>
      <w:r w:rsidR="00823344">
        <w:t xml:space="preserve"> </w:t>
      </w:r>
      <w:proofErr w:type="spellStart"/>
      <w:r w:rsidR="00823344">
        <w:t>GFlops</w:t>
      </w:r>
      <w:proofErr w:type="spellEnd"/>
      <w:r w:rsidR="00823344">
        <w:t xml:space="preserve">/s for optimized and around ~8 </w:t>
      </w:r>
      <w:proofErr w:type="spellStart"/>
      <w:r w:rsidR="00823344">
        <w:t>GFlops</w:t>
      </w:r>
      <w:proofErr w:type="spellEnd"/>
      <w:r w:rsidR="00823344">
        <w:t>/s for unoptimized giving a theoretical performance ratio of 8/</w:t>
      </w:r>
      <w:r w:rsidR="00340611">
        <w:t>14</w:t>
      </w:r>
      <w:r w:rsidR="00823344">
        <w:t xml:space="preserve"> = 0.</w:t>
      </w:r>
      <w:r w:rsidR="00340611">
        <w:t>5714</w:t>
      </w:r>
      <w:r w:rsidR="00823344">
        <w:t xml:space="preserve"> indicating that the high arithmetic intensity of optimized version is indeed beneficial. </w:t>
      </w:r>
    </w:p>
    <w:p w14:paraId="0EF0AD01" w14:textId="77777777" w:rsidR="00706271" w:rsidRDefault="00706271" w:rsidP="00F52D98"/>
    <w:p w14:paraId="0B91014C" w14:textId="77777777" w:rsidR="00F52D98" w:rsidRPr="00051B20" w:rsidRDefault="00F52D98" w:rsidP="00F52D98">
      <w:pPr>
        <w:rPr>
          <w:b/>
          <w:bCs/>
        </w:rPr>
      </w:pPr>
      <w:r w:rsidRPr="00051B20">
        <w:rPr>
          <w:b/>
          <w:bCs/>
        </w:rPr>
        <w:t>About Midterm</w:t>
      </w:r>
    </w:p>
    <w:p w14:paraId="54EB7F79" w14:textId="77777777" w:rsidR="00F52D98" w:rsidRDefault="00F52D98" w:rsidP="00F52D98">
      <w:r>
        <w:t>-------------</w:t>
      </w:r>
    </w:p>
    <w:p w14:paraId="69862E01" w14:textId="77777777" w:rsidR="00F52D98" w:rsidRDefault="00F52D98" w:rsidP="00F52D98"/>
    <w:p w14:paraId="5B9FCF87" w14:textId="77777777" w:rsidR="00F52D98" w:rsidRDefault="00F52D98" w:rsidP="00F52D98"/>
    <w:p w14:paraId="1CE94EDA" w14:textId="77777777" w:rsidR="00F52D98" w:rsidRDefault="00F52D98" w:rsidP="00F52D98">
      <w:r>
        <w:t>The most important thing I learned from this assignment was ...</w:t>
      </w:r>
    </w:p>
    <w:p w14:paraId="3D82CEBF" w14:textId="11BFD754" w:rsidR="00F52D98" w:rsidRDefault="008022CC" w:rsidP="00F52D98">
      <w:r>
        <w:t xml:space="preserve">How can we store sparse matrices in an optimized way and what are the different ways of doing </w:t>
      </w:r>
      <w:proofErr w:type="gramStart"/>
      <w:r>
        <w:t>that.</w:t>
      </w:r>
      <w:proofErr w:type="gramEnd"/>
      <w:r>
        <w:t xml:space="preserve"> </w:t>
      </w:r>
    </w:p>
    <w:p w14:paraId="5E424F26" w14:textId="77777777" w:rsidR="00F52D98" w:rsidRDefault="00F52D98" w:rsidP="00F52D98"/>
    <w:p w14:paraId="01925F4F" w14:textId="64D87F12" w:rsidR="005E442C" w:rsidRDefault="00F52D98" w:rsidP="00F52D98">
      <w:r>
        <w:t>One thing I am still not clear on is ...</w:t>
      </w:r>
    </w:p>
    <w:p w14:paraId="608FD3A4" w14:textId="6CCFCAB0" w:rsidR="00541209" w:rsidRDefault="00D2069E" w:rsidP="00F52D98">
      <w:r>
        <w:t xml:space="preserve">Why is there </w:t>
      </w:r>
      <w:proofErr w:type="gramStart"/>
      <w:r>
        <w:t>little  difference</w:t>
      </w:r>
      <w:proofErr w:type="gramEnd"/>
      <w:r>
        <w:t xml:space="preserve"> between COO and AOS performance</w:t>
      </w:r>
    </w:p>
    <w:p w14:paraId="769F101D" w14:textId="4F3A12A2" w:rsidR="00541209" w:rsidRDefault="00541209" w:rsidP="00F52D98"/>
    <w:p w14:paraId="01E9B27D" w14:textId="7D710C85" w:rsidR="00541209" w:rsidRDefault="00541209" w:rsidP="00F52D98"/>
    <w:p w14:paraId="3E55989F" w14:textId="74CCDBC8" w:rsidR="00541209" w:rsidRDefault="00541209" w:rsidP="00F52D98"/>
    <w:p w14:paraId="17F60EE2" w14:textId="77777777" w:rsidR="007D6735" w:rsidRDefault="007D6735" w:rsidP="00541209"/>
    <w:sectPr w:rsidR="007D673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596" w14:textId="77777777" w:rsidR="00AA6828" w:rsidRDefault="00AA6828" w:rsidP="00F858C8">
      <w:pPr>
        <w:spacing w:after="0" w:line="240" w:lineRule="auto"/>
      </w:pPr>
      <w:r>
        <w:separator/>
      </w:r>
    </w:p>
  </w:endnote>
  <w:endnote w:type="continuationSeparator" w:id="0">
    <w:p w14:paraId="34E7FCA1" w14:textId="77777777" w:rsidR="00AA6828" w:rsidRDefault="00AA6828" w:rsidP="00F8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54021"/>
      <w:docPartObj>
        <w:docPartGallery w:val="Page Numbers (Bottom of Page)"/>
        <w:docPartUnique/>
      </w:docPartObj>
    </w:sdtPr>
    <w:sdtEndPr>
      <w:rPr>
        <w:noProof/>
      </w:rPr>
    </w:sdtEndPr>
    <w:sdtContent>
      <w:p w14:paraId="12366A8D" w14:textId="4DD8C1DA" w:rsidR="00352801" w:rsidRDefault="0035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3E226" w14:textId="77777777" w:rsidR="00352801" w:rsidRDefault="0035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5AC6" w14:textId="77777777" w:rsidR="00AA6828" w:rsidRDefault="00AA6828" w:rsidP="00F858C8">
      <w:pPr>
        <w:spacing w:after="0" w:line="240" w:lineRule="auto"/>
      </w:pPr>
      <w:r>
        <w:separator/>
      </w:r>
    </w:p>
  </w:footnote>
  <w:footnote w:type="continuationSeparator" w:id="0">
    <w:p w14:paraId="15F75558" w14:textId="77777777" w:rsidR="00AA6828" w:rsidRDefault="00AA6828" w:rsidP="00F8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7B73" w14:textId="4675D563" w:rsidR="00F858C8" w:rsidRDefault="00F858C8">
    <w:pPr>
      <w:pStyle w:val="Header"/>
    </w:pPr>
    <w:r>
      <w:t>Student Name: Rohan Tiwari</w:t>
    </w:r>
  </w:p>
  <w:p w14:paraId="31881BD2" w14:textId="62225099" w:rsidR="00F858C8" w:rsidRDefault="00F858C8">
    <w:pPr>
      <w:pStyle w:val="Header"/>
    </w:pPr>
    <w:r>
      <w:t xml:space="preserve"> AMATH 583 Mid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504B"/>
    <w:multiLevelType w:val="hybridMultilevel"/>
    <w:tmpl w:val="9F0644AA"/>
    <w:lvl w:ilvl="0" w:tplc="373C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E5F0B"/>
    <w:multiLevelType w:val="hybridMultilevel"/>
    <w:tmpl w:val="D7FC8C46"/>
    <w:lvl w:ilvl="0" w:tplc="AF78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819829">
    <w:abstractNumId w:val="1"/>
  </w:num>
  <w:num w:numId="2" w16cid:durableId="169334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2C"/>
    <w:rsid w:val="00002D65"/>
    <w:rsid w:val="000101E7"/>
    <w:rsid w:val="00013AD5"/>
    <w:rsid w:val="00040450"/>
    <w:rsid w:val="00041FC2"/>
    <w:rsid w:val="00051B20"/>
    <w:rsid w:val="0006254F"/>
    <w:rsid w:val="000B23D2"/>
    <w:rsid w:val="000C4F7E"/>
    <w:rsid w:val="000C6408"/>
    <w:rsid w:val="000F6659"/>
    <w:rsid w:val="00122CB5"/>
    <w:rsid w:val="00174A35"/>
    <w:rsid w:val="001A2E1F"/>
    <w:rsid w:val="001E0653"/>
    <w:rsid w:val="001E6870"/>
    <w:rsid w:val="00271874"/>
    <w:rsid w:val="00283211"/>
    <w:rsid w:val="002836A0"/>
    <w:rsid w:val="00285E8A"/>
    <w:rsid w:val="002A03E2"/>
    <w:rsid w:val="002B3329"/>
    <w:rsid w:val="002E6EC1"/>
    <w:rsid w:val="003025AD"/>
    <w:rsid w:val="0030441B"/>
    <w:rsid w:val="00340611"/>
    <w:rsid w:val="00352801"/>
    <w:rsid w:val="00357931"/>
    <w:rsid w:val="003610D3"/>
    <w:rsid w:val="003A0F99"/>
    <w:rsid w:val="003E1D49"/>
    <w:rsid w:val="00437702"/>
    <w:rsid w:val="00495176"/>
    <w:rsid w:val="004A7B19"/>
    <w:rsid w:val="004C2D0C"/>
    <w:rsid w:val="00541209"/>
    <w:rsid w:val="005516D5"/>
    <w:rsid w:val="00587764"/>
    <w:rsid w:val="005A675A"/>
    <w:rsid w:val="005B5661"/>
    <w:rsid w:val="005C4EF6"/>
    <w:rsid w:val="005D7B78"/>
    <w:rsid w:val="005E442C"/>
    <w:rsid w:val="005F0147"/>
    <w:rsid w:val="005F5688"/>
    <w:rsid w:val="00631AFD"/>
    <w:rsid w:val="00657DFA"/>
    <w:rsid w:val="00675B9F"/>
    <w:rsid w:val="00676DE5"/>
    <w:rsid w:val="00694259"/>
    <w:rsid w:val="006B60AD"/>
    <w:rsid w:val="006C0D9B"/>
    <w:rsid w:val="006C71DD"/>
    <w:rsid w:val="006D7066"/>
    <w:rsid w:val="00701AB3"/>
    <w:rsid w:val="00705D41"/>
    <w:rsid w:val="00706271"/>
    <w:rsid w:val="00787ED1"/>
    <w:rsid w:val="007D6735"/>
    <w:rsid w:val="007D67F0"/>
    <w:rsid w:val="007E7159"/>
    <w:rsid w:val="008022CC"/>
    <w:rsid w:val="00823344"/>
    <w:rsid w:val="008335C8"/>
    <w:rsid w:val="00834561"/>
    <w:rsid w:val="00845B09"/>
    <w:rsid w:val="00850336"/>
    <w:rsid w:val="00852C9F"/>
    <w:rsid w:val="00892CE2"/>
    <w:rsid w:val="008938BF"/>
    <w:rsid w:val="008979E6"/>
    <w:rsid w:val="008F7A9C"/>
    <w:rsid w:val="00901AE4"/>
    <w:rsid w:val="009129A8"/>
    <w:rsid w:val="009313B8"/>
    <w:rsid w:val="00953190"/>
    <w:rsid w:val="0098065A"/>
    <w:rsid w:val="00990AC3"/>
    <w:rsid w:val="009F76FA"/>
    <w:rsid w:val="00A06C9B"/>
    <w:rsid w:val="00A24107"/>
    <w:rsid w:val="00A32496"/>
    <w:rsid w:val="00A564EB"/>
    <w:rsid w:val="00A57972"/>
    <w:rsid w:val="00A77A5E"/>
    <w:rsid w:val="00A77D9D"/>
    <w:rsid w:val="00A970B4"/>
    <w:rsid w:val="00AA6828"/>
    <w:rsid w:val="00AB2057"/>
    <w:rsid w:val="00AC786B"/>
    <w:rsid w:val="00AE5300"/>
    <w:rsid w:val="00B3239A"/>
    <w:rsid w:val="00B35225"/>
    <w:rsid w:val="00B53A37"/>
    <w:rsid w:val="00B6501F"/>
    <w:rsid w:val="00B73880"/>
    <w:rsid w:val="00B77B69"/>
    <w:rsid w:val="00C455E5"/>
    <w:rsid w:val="00C733F1"/>
    <w:rsid w:val="00C95D79"/>
    <w:rsid w:val="00CC07D6"/>
    <w:rsid w:val="00CC18BB"/>
    <w:rsid w:val="00CE26CF"/>
    <w:rsid w:val="00CE48F3"/>
    <w:rsid w:val="00CF6DD4"/>
    <w:rsid w:val="00D2069E"/>
    <w:rsid w:val="00D2611A"/>
    <w:rsid w:val="00D54909"/>
    <w:rsid w:val="00D67071"/>
    <w:rsid w:val="00D67145"/>
    <w:rsid w:val="00D82C39"/>
    <w:rsid w:val="00DE295B"/>
    <w:rsid w:val="00E16DE1"/>
    <w:rsid w:val="00E56BCD"/>
    <w:rsid w:val="00E70A13"/>
    <w:rsid w:val="00E75013"/>
    <w:rsid w:val="00E77AB9"/>
    <w:rsid w:val="00EA107D"/>
    <w:rsid w:val="00EB2428"/>
    <w:rsid w:val="00EC4658"/>
    <w:rsid w:val="00F068E1"/>
    <w:rsid w:val="00F116B0"/>
    <w:rsid w:val="00F36A2E"/>
    <w:rsid w:val="00F464C1"/>
    <w:rsid w:val="00F52D98"/>
    <w:rsid w:val="00F6701F"/>
    <w:rsid w:val="00F858C8"/>
    <w:rsid w:val="00FD5BE2"/>
    <w:rsid w:val="00FD7F6F"/>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046E"/>
  <w15:chartTrackingRefBased/>
  <w15:docId w15:val="{64541554-6DD7-43E8-9B0E-D2C0BA8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C8"/>
  </w:style>
  <w:style w:type="paragraph" w:styleId="Footer">
    <w:name w:val="footer"/>
    <w:basedOn w:val="Normal"/>
    <w:link w:val="FooterChar"/>
    <w:uiPriority w:val="99"/>
    <w:unhideWhenUsed/>
    <w:rsid w:val="00F85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C8"/>
  </w:style>
  <w:style w:type="paragraph" w:styleId="ListParagraph">
    <w:name w:val="List Paragraph"/>
    <w:basedOn w:val="Normal"/>
    <w:uiPriority w:val="34"/>
    <w:qFormat/>
    <w:rsid w:val="00285E8A"/>
    <w:pPr>
      <w:ind w:left="720"/>
      <w:contextualSpacing/>
    </w:pPr>
  </w:style>
  <w:style w:type="character" w:styleId="Hyperlink">
    <w:name w:val="Hyperlink"/>
    <w:basedOn w:val="DefaultParagraphFont"/>
    <w:uiPriority w:val="99"/>
    <w:unhideWhenUsed/>
    <w:rsid w:val="004C2D0C"/>
    <w:rPr>
      <w:color w:val="0563C1" w:themeColor="hyperlink"/>
      <w:u w:val="single"/>
    </w:rPr>
  </w:style>
  <w:style w:type="character" w:styleId="UnresolvedMention">
    <w:name w:val="Unresolved Mention"/>
    <w:basedOn w:val="DefaultParagraphFont"/>
    <w:uiPriority w:val="99"/>
    <w:semiHidden/>
    <w:unhideWhenUsed/>
    <w:rsid w:val="004C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azza.com/class/kzqktr1p8e56x8?c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A9A1-DCA7-4E4D-A880-853218B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iwari</dc:creator>
  <cp:keywords/>
  <dc:description/>
  <cp:lastModifiedBy>Rohan Tiwari</cp:lastModifiedBy>
  <cp:revision>85</cp:revision>
  <dcterms:created xsi:type="dcterms:W3CDTF">2022-04-29T01:39:00Z</dcterms:created>
  <dcterms:modified xsi:type="dcterms:W3CDTF">2022-05-05T18:10:00Z</dcterms:modified>
</cp:coreProperties>
</file>